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23" w:rsidRPr="00FC517A" w:rsidRDefault="00D23632" w:rsidP="00D23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59385</wp:posOffset>
            </wp:positionV>
            <wp:extent cx="6886575" cy="9629775"/>
            <wp:effectExtent l="19050" t="0" r="9525" b="0"/>
            <wp:wrapNone/>
            <wp:docPr id="3" name="Рисунок 3" descr="O:\Документы отдела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Документы отдела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17" cy="96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959" w:rsidRPr="00FC517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31423" w:rsidRPr="00FC517A" w:rsidRDefault="00871959" w:rsidP="00D23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Директор</w:t>
      </w:r>
    </w:p>
    <w:p w:rsidR="00131423" w:rsidRPr="00FC517A" w:rsidRDefault="00871959" w:rsidP="00D23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</w:t>
      </w:r>
    </w:p>
    <w:p w:rsidR="00131423" w:rsidRPr="00FC517A" w:rsidRDefault="00871959" w:rsidP="00D23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Дом молодежи Санкт-Петербурга»</w:t>
      </w:r>
      <w:r w:rsidR="00D23632" w:rsidRPr="00D236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1959" w:rsidRPr="00FC517A" w:rsidRDefault="00871959" w:rsidP="00D23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__________________ А.А. Медведева</w:t>
      </w:r>
    </w:p>
    <w:p w:rsidR="00F54A94" w:rsidRPr="00FC517A" w:rsidRDefault="00F54A94" w:rsidP="00D23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959" w:rsidRPr="00FC517A" w:rsidRDefault="00871959" w:rsidP="00D236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1959" w:rsidRPr="00FC517A" w:rsidRDefault="00131423" w:rsidP="00D236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о</w:t>
      </w:r>
      <w:r w:rsidR="0091226F" w:rsidRPr="00FC517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71959" w:rsidRPr="00FC517A">
        <w:rPr>
          <w:rFonts w:ascii="Times New Roman" w:hAnsi="Times New Roman" w:cs="Times New Roman"/>
          <w:b/>
          <w:sz w:val="24"/>
          <w:szCs w:val="24"/>
        </w:rPr>
        <w:t>роведении городского конкурса добровольческих объединений Санкт-Петербурга</w:t>
      </w:r>
    </w:p>
    <w:p w:rsidR="00871959" w:rsidRPr="00FC517A" w:rsidRDefault="00B121E3" w:rsidP="00D236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«ГОРОД ДОБРА</w:t>
      </w:r>
      <w:r w:rsidR="00366655" w:rsidRPr="00FC5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17A">
        <w:rPr>
          <w:rFonts w:ascii="Times New Roman" w:hAnsi="Times New Roman" w:cs="Times New Roman"/>
          <w:b/>
          <w:sz w:val="24"/>
          <w:szCs w:val="24"/>
        </w:rPr>
        <w:t>– 2014</w:t>
      </w:r>
      <w:r w:rsidR="00366655" w:rsidRPr="00FC517A">
        <w:rPr>
          <w:rFonts w:ascii="Times New Roman" w:hAnsi="Times New Roman" w:cs="Times New Roman"/>
          <w:b/>
          <w:sz w:val="24"/>
          <w:szCs w:val="24"/>
        </w:rPr>
        <w:t>»</w:t>
      </w:r>
    </w:p>
    <w:p w:rsidR="00871959" w:rsidRPr="00FC517A" w:rsidRDefault="00871959" w:rsidP="00FC517A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7B8D" w:rsidRPr="00FC517A" w:rsidRDefault="00B27B8D" w:rsidP="00FC517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1959" w:rsidRPr="00FC517A" w:rsidRDefault="00871959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E0513" w:rsidRPr="00FC517A">
        <w:rPr>
          <w:rFonts w:ascii="Times New Roman" w:hAnsi="Times New Roman" w:cs="Times New Roman"/>
          <w:sz w:val="24"/>
          <w:szCs w:val="24"/>
        </w:rPr>
        <w:t xml:space="preserve"> о проведении городского конкурса</w:t>
      </w:r>
      <w:r w:rsidR="00366655" w:rsidRPr="00FC517A">
        <w:rPr>
          <w:rFonts w:ascii="Times New Roman" w:hAnsi="Times New Roman" w:cs="Times New Roman"/>
          <w:sz w:val="24"/>
          <w:szCs w:val="24"/>
        </w:rPr>
        <w:t xml:space="preserve"> добровольческих объединений</w:t>
      </w:r>
      <w:r w:rsidR="00BE0513" w:rsidRPr="00FC517A">
        <w:rPr>
          <w:rFonts w:ascii="Times New Roman" w:hAnsi="Times New Roman" w:cs="Times New Roman"/>
          <w:sz w:val="24"/>
          <w:szCs w:val="24"/>
        </w:rPr>
        <w:t xml:space="preserve"> </w:t>
      </w:r>
      <w:r w:rsidR="00B121E3" w:rsidRPr="00FC517A">
        <w:rPr>
          <w:rFonts w:ascii="Times New Roman" w:hAnsi="Times New Roman" w:cs="Times New Roman"/>
          <w:sz w:val="24"/>
          <w:szCs w:val="24"/>
        </w:rPr>
        <w:t>«Город добра</w:t>
      </w:r>
      <w:r w:rsidR="00366655" w:rsidRPr="00FC517A">
        <w:rPr>
          <w:rFonts w:ascii="Times New Roman" w:hAnsi="Times New Roman" w:cs="Times New Roman"/>
          <w:sz w:val="24"/>
          <w:szCs w:val="24"/>
        </w:rPr>
        <w:t xml:space="preserve"> – 2014»</w:t>
      </w:r>
      <w:r w:rsidR="00BE0513" w:rsidRPr="00FC517A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FC517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BE0513" w:rsidRPr="00FC517A">
        <w:rPr>
          <w:rFonts w:ascii="Times New Roman" w:hAnsi="Times New Roman" w:cs="Times New Roman"/>
          <w:sz w:val="24"/>
          <w:szCs w:val="24"/>
        </w:rPr>
        <w:t>цели и задачи, категории участников, порядок проведения Конкурса, критерии оценки участников Конкурса, порядок награждения победителей.</w:t>
      </w:r>
      <w:r w:rsidRPr="00F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EB" w:rsidRPr="00FC517A" w:rsidRDefault="00B03EEB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нкурс проводится с целью активизации и стимулирования социальной добровольческой деятельности общественных объединений, молодежных и студенческих организаций и формирования позитивного общественного мнения о сферах добровольчества и волонтерства</w:t>
      </w:r>
      <w:r w:rsidR="00B27B8D" w:rsidRPr="00FC517A">
        <w:rPr>
          <w:rFonts w:ascii="Times New Roman" w:hAnsi="Times New Roman" w:cs="Times New Roman"/>
          <w:sz w:val="24"/>
          <w:szCs w:val="24"/>
        </w:rPr>
        <w:t>.</w:t>
      </w:r>
    </w:p>
    <w:p w:rsidR="00B03EEB" w:rsidRPr="00FC517A" w:rsidRDefault="00B03EEB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7D3461" w:rsidRPr="00FC517A" w:rsidRDefault="00AC1BD3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7D3461" w:rsidRPr="00FC517A">
        <w:rPr>
          <w:rFonts w:ascii="Times New Roman" w:hAnsi="Times New Roman" w:cs="Times New Roman"/>
          <w:sz w:val="24"/>
          <w:szCs w:val="24"/>
        </w:rPr>
        <w:t>тимулирование и поддержка общественных инициатив;</w:t>
      </w:r>
    </w:p>
    <w:p w:rsidR="007D3461" w:rsidRPr="00FC517A" w:rsidRDefault="00AC1BD3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</w:t>
      </w:r>
      <w:r w:rsidR="007D3461" w:rsidRPr="00FC517A">
        <w:rPr>
          <w:rFonts w:ascii="Times New Roman" w:hAnsi="Times New Roman" w:cs="Times New Roman"/>
          <w:sz w:val="24"/>
          <w:szCs w:val="24"/>
        </w:rPr>
        <w:t xml:space="preserve">ыявление и распространение наиболее эффективных технологий реализации проектов в сфере добровольчества  в целях дальнейшего совершенствования методов организации и повышения эффективности труда </w:t>
      </w:r>
      <w:r w:rsidR="005B705B" w:rsidRPr="00FC517A">
        <w:rPr>
          <w:rFonts w:ascii="Times New Roman" w:hAnsi="Times New Roman" w:cs="Times New Roman"/>
          <w:sz w:val="24"/>
          <w:szCs w:val="24"/>
        </w:rPr>
        <w:t>добровольцев (волонтеров)</w:t>
      </w:r>
      <w:r w:rsidR="007D3461" w:rsidRPr="00FC517A">
        <w:rPr>
          <w:rFonts w:ascii="Times New Roman" w:hAnsi="Times New Roman" w:cs="Times New Roman"/>
          <w:sz w:val="24"/>
          <w:szCs w:val="24"/>
        </w:rPr>
        <w:t>;</w:t>
      </w:r>
    </w:p>
    <w:p w:rsidR="007D3461" w:rsidRPr="00FC517A" w:rsidRDefault="00AC1BD3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ф</w:t>
      </w:r>
      <w:r w:rsidR="007D3461" w:rsidRPr="00FC517A">
        <w:rPr>
          <w:rFonts w:ascii="Times New Roman" w:hAnsi="Times New Roman" w:cs="Times New Roman"/>
          <w:sz w:val="24"/>
          <w:szCs w:val="24"/>
        </w:rPr>
        <w:t>ормирование позитивного имиджа добровол</w:t>
      </w:r>
      <w:r w:rsidR="00C823DE" w:rsidRPr="00FC517A">
        <w:rPr>
          <w:rFonts w:ascii="Times New Roman" w:hAnsi="Times New Roman" w:cs="Times New Roman"/>
          <w:sz w:val="24"/>
          <w:szCs w:val="24"/>
        </w:rPr>
        <w:t>ьческой деятельности и публичное</w:t>
      </w:r>
      <w:r w:rsidR="007D3461" w:rsidRPr="00FC517A">
        <w:rPr>
          <w:rFonts w:ascii="Times New Roman" w:hAnsi="Times New Roman" w:cs="Times New Roman"/>
          <w:sz w:val="24"/>
          <w:szCs w:val="24"/>
        </w:rPr>
        <w:t xml:space="preserve"> признание социальной ценности добровольчества;</w:t>
      </w:r>
    </w:p>
    <w:p w:rsidR="007D3461" w:rsidRPr="00FC517A" w:rsidRDefault="00AC1BD3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7D3461" w:rsidRPr="00FC517A">
        <w:rPr>
          <w:rFonts w:ascii="Times New Roman" w:hAnsi="Times New Roman" w:cs="Times New Roman"/>
          <w:sz w:val="24"/>
          <w:szCs w:val="24"/>
        </w:rPr>
        <w:t>одействие распространени</w:t>
      </w:r>
      <w:r w:rsidR="00B121E3" w:rsidRPr="00FC517A">
        <w:rPr>
          <w:rFonts w:ascii="Times New Roman" w:hAnsi="Times New Roman" w:cs="Times New Roman"/>
          <w:sz w:val="24"/>
          <w:szCs w:val="24"/>
        </w:rPr>
        <w:t>ю социально значимой информации;</w:t>
      </w:r>
    </w:p>
    <w:p w:rsidR="008364D8" w:rsidRPr="00FC517A" w:rsidRDefault="008364D8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тимул</w:t>
      </w:r>
      <w:r w:rsidR="00FC517A">
        <w:rPr>
          <w:rFonts w:ascii="Times New Roman" w:hAnsi="Times New Roman" w:cs="Times New Roman"/>
          <w:sz w:val="24"/>
          <w:szCs w:val="24"/>
        </w:rPr>
        <w:t xml:space="preserve">ирование деятельности лидеров, </w:t>
      </w:r>
      <w:r w:rsidRPr="00FC517A">
        <w:rPr>
          <w:rFonts w:ascii="Times New Roman" w:hAnsi="Times New Roman" w:cs="Times New Roman"/>
          <w:sz w:val="24"/>
          <w:szCs w:val="24"/>
        </w:rPr>
        <w:t>руководителей</w:t>
      </w:r>
      <w:r w:rsidR="00FC517A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Pr="00FC517A">
        <w:rPr>
          <w:rFonts w:ascii="Times New Roman" w:hAnsi="Times New Roman" w:cs="Times New Roman"/>
          <w:sz w:val="24"/>
          <w:szCs w:val="24"/>
        </w:rPr>
        <w:t>молодежных и общественных объединений;</w:t>
      </w:r>
    </w:p>
    <w:p w:rsidR="005B3E7D" w:rsidRPr="00FC517A" w:rsidRDefault="00AC1BD3" w:rsidP="00FC517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ф</w:t>
      </w:r>
      <w:r w:rsidR="007D3461" w:rsidRPr="00FC517A">
        <w:rPr>
          <w:rFonts w:ascii="Times New Roman" w:hAnsi="Times New Roman" w:cs="Times New Roman"/>
          <w:sz w:val="24"/>
          <w:szCs w:val="24"/>
        </w:rPr>
        <w:t>ормирование активной жизненной позиции молодежи</w:t>
      </w:r>
      <w:r w:rsidR="008364D8" w:rsidRPr="00FC517A">
        <w:rPr>
          <w:rFonts w:ascii="Times New Roman" w:hAnsi="Times New Roman" w:cs="Times New Roman"/>
          <w:sz w:val="24"/>
          <w:szCs w:val="24"/>
        </w:rPr>
        <w:t>.</w:t>
      </w:r>
    </w:p>
    <w:p w:rsidR="00450152" w:rsidRPr="00FC517A" w:rsidRDefault="00450152" w:rsidP="00FC51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7B8D" w:rsidRPr="00FC517A" w:rsidRDefault="007D3461" w:rsidP="00FC517A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B27B8D" w:rsidRPr="00FC517A" w:rsidRDefault="00B27B8D" w:rsidP="00FC517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3EEB" w:rsidRPr="00FC517A" w:rsidRDefault="00B03EEB" w:rsidP="00FC517A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vanish/>
          <w:sz w:val="24"/>
          <w:szCs w:val="24"/>
        </w:rPr>
      </w:pPr>
    </w:p>
    <w:p w:rsidR="005B3E7D" w:rsidRPr="00FC517A" w:rsidRDefault="00031EBE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бщее руководство Конкурс</w:t>
      </w:r>
      <w:r w:rsidR="00450152" w:rsidRPr="00FC517A">
        <w:rPr>
          <w:rFonts w:ascii="Times New Roman" w:hAnsi="Times New Roman" w:cs="Times New Roman"/>
          <w:sz w:val="24"/>
          <w:szCs w:val="24"/>
        </w:rPr>
        <w:t>ом</w:t>
      </w:r>
      <w:r w:rsidRPr="00FC517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BE0513" w:rsidRPr="00FC517A">
        <w:rPr>
          <w:rFonts w:ascii="Times New Roman" w:hAnsi="Times New Roman" w:cs="Times New Roman"/>
          <w:sz w:val="24"/>
          <w:szCs w:val="24"/>
        </w:rPr>
        <w:t xml:space="preserve"> Государственным бюджетным учреждением «</w:t>
      </w:r>
      <w:r w:rsidRPr="00FC517A">
        <w:rPr>
          <w:rFonts w:ascii="Times New Roman" w:hAnsi="Times New Roman" w:cs="Times New Roman"/>
          <w:sz w:val="24"/>
          <w:szCs w:val="24"/>
        </w:rPr>
        <w:t>Д</w:t>
      </w:r>
      <w:r w:rsidR="00BE0513" w:rsidRPr="00FC517A">
        <w:rPr>
          <w:rFonts w:ascii="Times New Roman" w:hAnsi="Times New Roman" w:cs="Times New Roman"/>
          <w:sz w:val="24"/>
          <w:szCs w:val="24"/>
        </w:rPr>
        <w:t>ом молодежи Санкт-Петербурга»</w:t>
      </w:r>
      <w:r w:rsidR="00EB4B51" w:rsidRPr="00FC517A">
        <w:rPr>
          <w:rFonts w:ascii="Times New Roman" w:hAnsi="Times New Roman" w:cs="Times New Roman"/>
          <w:sz w:val="24"/>
          <w:szCs w:val="24"/>
        </w:rPr>
        <w:t>.</w:t>
      </w:r>
    </w:p>
    <w:p w:rsidR="005B3E7D" w:rsidRPr="00FC517A" w:rsidRDefault="005B3E7D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нкурс проводится  при поддержке Комитета по молодежной политике и взаимодействию с общественными организациями Санкт-Петербурга.</w:t>
      </w:r>
    </w:p>
    <w:p w:rsidR="00450152" w:rsidRPr="00FC517A" w:rsidRDefault="00450152" w:rsidP="00FC51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B51" w:rsidRPr="00FC517A" w:rsidRDefault="00EB4B51" w:rsidP="00FC517A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62D12" w:rsidRPr="00FC517A" w:rsidRDefault="00A62D12" w:rsidP="00FC517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4B51" w:rsidRPr="00FC517A" w:rsidRDefault="00EB4B51" w:rsidP="00FC517A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добровольческие </w:t>
      </w:r>
      <w:r w:rsidR="00366655" w:rsidRPr="00FC517A">
        <w:rPr>
          <w:rFonts w:ascii="Times New Roman" w:hAnsi="Times New Roman" w:cs="Times New Roman"/>
          <w:sz w:val="24"/>
          <w:szCs w:val="24"/>
        </w:rPr>
        <w:t>объединения</w:t>
      </w:r>
      <w:r w:rsidRPr="00FC517A">
        <w:rPr>
          <w:rFonts w:ascii="Times New Roman" w:hAnsi="Times New Roman" w:cs="Times New Roman"/>
          <w:sz w:val="24"/>
          <w:szCs w:val="24"/>
        </w:rPr>
        <w:t xml:space="preserve"> подростково-молодежных клубов и центров, домов молодежи, образовательных учреждений Санкт-Петербурга, </w:t>
      </w:r>
      <w:r w:rsidR="00B121E3" w:rsidRPr="00FC517A">
        <w:rPr>
          <w:rFonts w:ascii="Times New Roman" w:hAnsi="Times New Roman" w:cs="Times New Roman"/>
          <w:sz w:val="24"/>
          <w:szCs w:val="24"/>
        </w:rPr>
        <w:t xml:space="preserve">лидеры и члены общественных объединений, работающих в сфере добровольчества, </w:t>
      </w:r>
      <w:r w:rsidRPr="00FC517A">
        <w:rPr>
          <w:rFonts w:ascii="Times New Roman" w:hAnsi="Times New Roman" w:cs="Times New Roman"/>
          <w:sz w:val="24"/>
          <w:szCs w:val="24"/>
        </w:rPr>
        <w:t xml:space="preserve">студенческие организации, центры студенческих инициатив, студенческие советы учреждений начального, среднего и </w:t>
      </w:r>
      <w:r w:rsidR="00131423" w:rsidRPr="00FC517A">
        <w:rPr>
          <w:rFonts w:ascii="Times New Roman" w:hAnsi="Times New Roman" w:cs="Times New Roman"/>
          <w:sz w:val="24"/>
          <w:szCs w:val="24"/>
        </w:rPr>
        <w:t>высшего</w:t>
      </w:r>
      <w:r w:rsidRPr="00FC517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общественные объединения и иные некоммерческие негосударственные организации, осуществляющие социальную добровольческую деятельность в Санкт-Петербурге.</w:t>
      </w:r>
    </w:p>
    <w:p w:rsidR="00B21EA2" w:rsidRPr="00D23632" w:rsidRDefault="00B21EA2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632">
        <w:rPr>
          <w:rFonts w:ascii="Times New Roman" w:hAnsi="Times New Roman" w:cs="Times New Roman"/>
          <w:sz w:val="24"/>
          <w:szCs w:val="24"/>
        </w:rPr>
        <w:lastRenderedPageBreak/>
        <w:t>В Конкурсе могут участвовать лица и организации, постоянно проживающие и осуществляющие свою деятельность на территории Санкт-Пет</w:t>
      </w:r>
      <w:r w:rsidR="00BA5742" w:rsidRPr="00D23632">
        <w:rPr>
          <w:rFonts w:ascii="Times New Roman" w:hAnsi="Times New Roman" w:cs="Times New Roman"/>
          <w:sz w:val="24"/>
          <w:szCs w:val="24"/>
        </w:rPr>
        <w:t>ербурга и Ленинградской области, а также лидеры и руководители международных, общероссийских, межрегиональных общественных объединений</w:t>
      </w:r>
      <w:r w:rsidR="00366655" w:rsidRPr="00D23632">
        <w:rPr>
          <w:rFonts w:ascii="Times New Roman" w:hAnsi="Times New Roman" w:cs="Times New Roman"/>
          <w:sz w:val="24"/>
          <w:szCs w:val="24"/>
        </w:rPr>
        <w:t>, также осуществляющие добровольческую деятельность в Санкт-Петербурге и Ленинградской области</w:t>
      </w:r>
      <w:r w:rsidR="00BA5742" w:rsidRPr="00D23632">
        <w:rPr>
          <w:rFonts w:ascii="Times New Roman" w:hAnsi="Times New Roman" w:cs="Times New Roman"/>
          <w:sz w:val="24"/>
          <w:szCs w:val="24"/>
        </w:rPr>
        <w:t>. Лидеры и руководители общественных объединений не должны являться государственными служащими.</w:t>
      </w:r>
    </w:p>
    <w:p w:rsidR="005B3E7D" w:rsidRPr="00D23632" w:rsidRDefault="005B3E7D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632">
        <w:rPr>
          <w:rFonts w:ascii="Times New Roman" w:hAnsi="Times New Roman" w:cs="Times New Roman"/>
          <w:sz w:val="24"/>
          <w:szCs w:val="24"/>
        </w:rPr>
        <w:t>Возраст участников – от 14 до 30 лет.</w:t>
      </w:r>
    </w:p>
    <w:p w:rsidR="00450152" w:rsidRPr="00D23632" w:rsidRDefault="00450152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B51" w:rsidRPr="00FC517A" w:rsidRDefault="00EB4B51" w:rsidP="008F0D37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32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</w:t>
      </w:r>
      <w:r w:rsidRPr="00FC517A">
        <w:rPr>
          <w:rFonts w:ascii="Times New Roman" w:hAnsi="Times New Roman" w:cs="Times New Roman"/>
          <w:b/>
          <w:sz w:val="24"/>
          <w:szCs w:val="24"/>
        </w:rPr>
        <w:t>урса</w:t>
      </w:r>
    </w:p>
    <w:p w:rsidR="00474A2B" w:rsidRPr="00FC517A" w:rsidRDefault="00474A2B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A2B" w:rsidRPr="00FC517A" w:rsidRDefault="00C823DE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нкурс проводится в три</w:t>
      </w:r>
      <w:r w:rsidR="00474A2B" w:rsidRPr="00FC517A">
        <w:rPr>
          <w:rFonts w:ascii="Times New Roman" w:hAnsi="Times New Roman" w:cs="Times New Roman"/>
          <w:sz w:val="24"/>
          <w:szCs w:val="24"/>
        </w:rPr>
        <w:t xml:space="preserve"> этапа: первый этап – заочный</w:t>
      </w:r>
      <w:r w:rsidR="00110CD6" w:rsidRPr="00FC517A">
        <w:rPr>
          <w:rFonts w:ascii="Times New Roman" w:hAnsi="Times New Roman" w:cs="Times New Roman"/>
          <w:sz w:val="24"/>
          <w:szCs w:val="24"/>
        </w:rPr>
        <w:t xml:space="preserve"> (прием з</w:t>
      </w:r>
      <w:r w:rsidR="00474A2B" w:rsidRPr="00FC517A">
        <w:rPr>
          <w:rFonts w:ascii="Times New Roman" w:hAnsi="Times New Roman" w:cs="Times New Roman"/>
          <w:sz w:val="24"/>
          <w:szCs w:val="24"/>
        </w:rPr>
        <w:t>аявок, формирование списка участников, оценка работ на соответствие заявленным критериям</w:t>
      </w:r>
      <w:r w:rsidR="00110CD6" w:rsidRPr="00FC517A">
        <w:rPr>
          <w:rFonts w:ascii="Times New Roman" w:hAnsi="Times New Roman" w:cs="Times New Roman"/>
          <w:sz w:val="24"/>
          <w:szCs w:val="24"/>
        </w:rPr>
        <w:t xml:space="preserve"> по всем номинациям)</w:t>
      </w:r>
      <w:r w:rsidR="00474A2B" w:rsidRPr="00FC517A">
        <w:rPr>
          <w:rFonts w:ascii="Times New Roman" w:hAnsi="Times New Roman" w:cs="Times New Roman"/>
          <w:sz w:val="24"/>
          <w:szCs w:val="24"/>
        </w:rPr>
        <w:t>; второй этап – очный</w:t>
      </w:r>
      <w:r w:rsidR="00110CD6" w:rsidRPr="00FC517A">
        <w:rPr>
          <w:rFonts w:ascii="Times New Roman" w:hAnsi="Times New Roman" w:cs="Times New Roman"/>
          <w:sz w:val="24"/>
          <w:szCs w:val="24"/>
        </w:rPr>
        <w:t xml:space="preserve"> (представление участниками своих работ Экспертной комиссии)</w:t>
      </w:r>
      <w:r w:rsidRPr="00FC517A">
        <w:rPr>
          <w:rFonts w:ascii="Times New Roman" w:hAnsi="Times New Roman" w:cs="Times New Roman"/>
          <w:sz w:val="24"/>
          <w:szCs w:val="24"/>
        </w:rPr>
        <w:t>; третий этап – церемония награждения победителей (согласно пункту 8 настоящего Положения).</w:t>
      </w:r>
      <w:r w:rsidR="000610A5" w:rsidRPr="00FC517A">
        <w:rPr>
          <w:rFonts w:ascii="Times New Roman" w:hAnsi="Times New Roman" w:cs="Times New Roman"/>
          <w:sz w:val="24"/>
          <w:szCs w:val="24"/>
        </w:rPr>
        <w:t xml:space="preserve"> О дате и времени проведения очного этапа Конкурса будет сообщено дополнительно всем участникам по адресу электронной почты, указанному в заявке.</w:t>
      </w:r>
    </w:p>
    <w:p w:rsidR="005B3E7D" w:rsidRPr="00FC517A" w:rsidRDefault="00B90BF5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ГБУ «ДМСПб» организует прием и регистрацию заявок на участие в Конкурсе </w:t>
      </w:r>
      <w:r w:rsidR="00B121E3" w:rsidRPr="00FC517A">
        <w:rPr>
          <w:rFonts w:ascii="Times New Roman" w:hAnsi="Times New Roman" w:cs="Times New Roman"/>
          <w:sz w:val="24"/>
          <w:szCs w:val="24"/>
        </w:rPr>
        <w:t xml:space="preserve">до 11 </w:t>
      </w:r>
      <w:r w:rsidRPr="00FC517A">
        <w:rPr>
          <w:rFonts w:ascii="Times New Roman" w:hAnsi="Times New Roman" w:cs="Times New Roman"/>
          <w:sz w:val="24"/>
          <w:szCs w:val="24"/>
        </w:rPr>
        <w:t xml:space="preserve">апреля 2014 года по электронной почте </w:t>
      </w:r>
      <w:r w:rsidR="001C7DBA" w:rsidRPr="00FC517A">
        <w:rPr>
          <w:rFonts w:ascii="Times New Roman" w:hAnsi="Times New Roman" w:cs="Times New Roman"/>
          <w:sz w:val="24"/>
          <w:szCs w:val="24"/>
        </w:rPr>
        <w:t>dobro@spbdm.ru</w:t>
      </w:r>
      <w:r w:rsidR="00277FC4" w:rsidRPr="00FC517A">
        <w:rPr>
          <w:rFonts w:ascii="Times New Roman" w:hAnsi="Times New Roman" w:cs="Times New Roman"/>
          <w:sz w:val="24"/>
          <w:szCs w:val="24"/>
        </w:rPr>
        <w:t>, в теме письма указать</w:t>
      </w:r>
      <w:r w:rsidRPr="00FC517A">
        <w:rPr>
          <w:rFonts w:ascii="Times New Roman" w:hAnsi="Times New Roman" w:cs="Times New Roman"/>
          <w:sz w:val="24"/>
          <w:szCs w:val="24"/>
        </w:rPr>
        <w:t>: «</w:t>
      </w:r>
      <w:r w:rsidR="005B705B" w:rsidRPr="00FC517A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856AF2" w:rsidRPr="00FC517A">
        <w:rPr>
          <w:rFonts w:ascii="Times New Roman" w:hAnsi="Times New Roman" w:cs="Times New Roman"/>
          <w:sz w:val="24"/>
          <w:szCs w:val="24"/>
        </w:rPr>
        <w:t>«Город добра</w:t>
      </w:r>
      <w:r w:rsidR="00366655" w:rsidRPr="00FC517A">
        <w:rPr>
          <w:rFonts w:ascii="Times New Roman" w:hAnsi="Times New Roman" w:cs="Times New Roman"/>
          <w:sz w:val="24"/>
          <w:szCs w:val="24"/>
        </w:rPr>
        <w:t xml:space="preserve"> – 2014»,</w:t>
      </w:r>
      <w:r w:rsidR="000B27BC" w:rsidRPr="00FC517A">
        <w:rPr>
          <w:rFonts w:ascii="Times New Roman" w:hAnsi="Times New Roman" w:cs="Times New Roman"/>
          <w:sz w:val="24"/>
          <w:szCs w:val="24"/>
        </w:rPr>
        <w:t xml:space="preserve"> форма Заявки – Приложения</w:t>
      </w:r>
      <w:r w:rsidR="00856AF2" w:rsidRPr="00FC517A">
        <w:rPr>
          <w:rFonts w:ascii="Times New Roman" w:hAnsi="Times New Roman" w:cs="Times New Roman"/>
          <w:sz w:val="24"/>
          <w:szCs w:val="24"/>
        </w:rPr>
        <w:t xml:space="preserve"> №1</w:t>
      </w:r>
      <w:r w:rsidR="000B27BC" w:rsidRPr="00FC517A">
        <w:rPr>
          <w:rFonts w:ascii="Times New Roman" w:hAnsi="Times New Roman" w:cs="Times New Roman"/>
          <w:sz w:val="24"/>
          <w:szCs w:val="24"/>
        </w:rPr>
        <w:t xml:space="preserve">, </w:t>
      </w:r>
      <w:r w:rsidR="00A62D12" w:rsidRPr="00FC517A">
        <w:rPr>
          <w:rFonts w:ascii="Times New Roman" w:hAnsi="Times New Roman" w:cs="Times New Roman"/>
          <w:sz w:val="24"/>
          <w:szCs w:val="24"/>
        </w:rPr>
        <w:t>№2</w:t>
      </w:r>
      <w:r w:rsidR="000B27BC" w:rsidRPr="00FC517A">
        <w:rPr>
          <w:rFonts w:ascii="Times New Roman" w:hAnsi="Times New Roman" w:cs="Times New Roman"/>
          <w:sz w:val="24"/>
          <w:szCs w:val="24"/>
        </w:rPr>
        <w:t xml:space="preserve">  и дополнительные Приложения к номинациям</w:t>
      </w:r>
      <w:r w:rsidR="00856AF2" w:rsidRPr="00FC517A">
        <w:rPr>
          <w:rFonts w:ascii="Times New Roman" w:hAnsi="Times New Roman" w:cs="Times New Roman"/>
          <w:sz w:val="24"/>
          <w:szCs w:val="24"/>
        </w:rPr>
        <w:t xml:space="preserve">. </w:t>
      </w:r>
      <w:r w:rsidR="00366655" w:rsidRPr="00FC517A">
        <w:rPr>
          <w:rFonts w:ascii="Times New Roman" w:hAnsi="Times New Roman" w:cs="Times New Roman"/>
          <w:sz w:val="24"/>
          <w:szCs w:val="24"/>
        </w:rPr>
        <w:t>Документы, п</w:t>
      </w:r>
      <w:r w:rsidR="00856AF2" w:rsidRPr="00FC517A">
        <w:rPr>
          <w:rFonts w:ascii="Times New Roman" w:hAnsi="Times New Roman" w:cs="Times New Roman"/>
          <w:sz w:val="24"/>
          <w:szCs w:val="24"/>
        </w:rPr>
        <w:t>олученные после истечения срока подачи заявок</w:t>
      </w:r>
      <w:r w:rsidR="00366655" w:rsidRPr="00FC517A">
        <w:rPr>
          <w:rFonts w:ascii="Times New Roman" w:hAnsi="Times New Roman" w:cs="Times New Roman"/>
          <w:sz w:val="24"/>
          <w:szCs w:val="24"/>
        </w:rPr>
        <w:t>,</w:t>
      </w:r>
      <w:r w:rsidR="00856AF2" w:rsidRPr="00FC517A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5B3E7D" w:rsidRPr="00FC517A" w:rsidRDefault="005B3E7D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принимаются с приложением следующих материалов:</w:t>
      </w:r>
    </w:p>
    <w:p w:rsidR="005B3E7D" w:rsidRPr="00FC517A" w:rsidRDefault="00AC1BD3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з</w:t>
      </w:r>
      <w:r w:rsidR="005B3E7D" w:rsidRPr="00FC517A">
        <w:rPr>
          <w:rFonts w:ascii="Times New Roman" w:hAnsi="Times New Roman" w:cs="Times New Roman"/>
          <w:sz w:val="24"/>
          <w:szCs w:val="24"/>
        </w:rPr>
        <w:t xml:space="preserve">аявка на участие в Конкурсе (Приложение </w:t>
      </w:r>
      <w:r w:rsidR="00B121E3" w:rsidRPr="00FC517A">
        <w:rPr>
          <w:rFonts w:ascii="Times New Roman" w:hAnsi="Times New Roman" w:cs="Times New Roman"/>
          <w:sz w:val="24"/>
          <w:szCs w:val="24"/>
        </w:rPr>
        <w:t>№</w:t>
      </w:r>
      <w:r w:rsidR="005B3E7D" w:rsidRPr="00FC517A">
        <w:rPr>
          <w:rFonts w:ascii="Times New Roman" w:hAnsi="Times New Roman" w:cs="Times New Roman"/>
          <w:sz w:val="24"/>
          <w:szCs w:val="24"/>
        </w:rPr>
        <w:t>1</w:t>
      </w:r>
      <w:r w:rsidR="000B27BC" w:rsidRPr="00FC517A">
        <w:rPr>
          <w:rFonts w:ascii="Times New Roman" w:hAnsi="Times New Roman" w:cs="Times New Roman"/>
          <w:sz w:val="24"/>
          <w:szCs w:val="24"/>
        </w:rPr>
        <w:t>- обязательно к заполнению</w:t>
      </w:r>
      <w:r w:rsidR="002D2724" w:rsidRPr="00FC517A">
        <w:rPr>
          <w:rFonts w:ascii="Times New Roman" w:hAnsi="Times New Roman" w:cs="Times New Roman"/>
          <w:sz w:val="24"/>
          <w:szCs w:val="24"/>
        </w:rPr>
        <w:t xml:space="preserve"> для всех участников</w:t>
      </w:r>
      <w:r w:rsidR="005B3E7D" w:rsidRPr="00FC517A">
        <w:rPr>
          <w:rFonts w:ascii="Times New Roman" w:hAnsi="Times New Roman" w:cs="Times New Roman"/>
          <w:sz w:val="24"/>
          <w:szCs w:val="24"/>
        </w:rPr>
        <w:t>);</w:t>
      </w:r>
    </w:p>
    <w:p w:rsidR="00C36A1D" w:rsidRPr="00FC517A" w:rsidRDefault="000B27BC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ведения об объединении</w:t>
      </w:r>
      <w:r w:rsidR="00C36A1D" w:rsidRPr="00FC517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933FA" w:rsidRPr="00FC517A">
        <w:rPr>
          <w:rFonts w:ascii="Times New Roman" w:hAnsi="Times New Roman" w:cs="Times New Roman"/>
          <w:sz w:val="24"/>
          <w:szCs w:val="24"/>
        </w:rPr>
        <w:t>№</w:t>
      </w:r>
      <w:r w:rsidR="00C36A1D" w:rsidRPr="00FC517A">
        <w:rPr>
          <w:rFonts w:ascii="Times New Roman" w:hAnsi="Times New Roman" w:cs="Times New Roman"/>
          <w:sz w:val="24"/>
          <w:szCs w:val="24"/>
        </w:rPr>
        <w:t>2</w:t>
      </w:r>
      <w:r w:rsidRPr="00FC517A">
        <w:rPr>
          <w:rFonts w:ascii="Times New Roman" w:hAnsi="Times New Roman" w:cs="Times New Roman"/>
          <w:sz w:val="24"/>
          <w:szCs w:val="24"/>
        </w:rPr>
        <w:t>- обязательно к заполнению</w:t>
      </w:r>
      <w:r w:rsidR="002D2724" w:rsidRPr="00FC517A">
        <w:rPr>
          <w:rFonts w:ascii="Times New Roman" w:hAnsi="Times New Roman" w:cs="Times New Roman"/>
          <w:sz w:val="24"/>
          <w:szCs w:val="24"/>
        </w:rPr>
        <w:t xml:space="preserve"> для всех участников</w:t>
      </w:r>
      <w:r w:rsidR="00AB2928" w:rsidRPr="00FC517A">
        <w:rPr>
          <w:rFonts w:ascii="Times New Roman" w:hAnsi="Times New Roman" w:cs="Times New Roman"/>
          <w:sz w:val="24"/>
          <w:szCs w:val="24"/>
        </w:rPr>
        <w:t>, кроме номинации «Лучшее добровольческое объединение»</w:t>
      </w:r>
      <w:r w:rsidR="00C36A1D" w:rsidRPr="00FC517A">
        <w:rPr>
          <w:rFonts w:ascii="Times New Roman" w:hAnsi="Times New Roman" w:cs="Times New Roman"/>
          <w:sz w:val="24"/>
          <w:szCs w:val="24"/>
        </w:rPr>
        <w:t>)</w:t>
      </w:r>
      <w:r w:rsidR="00470709" w:rsidRPr="00FC517A">
        <w:rPr>
          <w:rFonts w:ascii="Times New Roman" w:hAnsi="Times New Roman" w:cs="Times New Roman"/>
          <w:sz w:val="24"/>
          <w:szCs w:val="24"/>
        </w:rPr>
        <w:t>;</w:t>
      </w:r>
    </w:p>
    <w:p w:rsidR="00470709" w:rsidRPr="00FC517A" w:rsidRDefault="00973643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форма заявки для </w:t>
      </w:r>
      <w:r w:rsidR="00704AF6" w:rsidRPr="00FC517A">
        <w:rPr>
          <w:rFonts w:ascii="Times New Roman" w:hAnsi="Times New Roman" w:cs="Times New Roman"/>
          <w:sz w:val="24"/>
          <w:szCs w:val="24"/>
        </w:rPr>
        <w:t>программы (к номинации «Лучшая добровольческая</w:t>
      </w:r>
      <w:r w:rsidR="00470709" w:rsidRPr="00FC517A">
        <w:rPr>
          <w:rFonts w:ascii="Times New Roman" w:hAnsi="Times New Roman" w:cs="Times New Roman"/>
          <w:sz w:val="24"/>
          <w:szCs w:val="24"/>
        </w:rPr>
        <w:t xml:space="preserve"> </w:t>
      </w:r>
      <w:r w:rsidR="00704AF6" w:rsidRPr="00FC517A">
        <w:rPr>
          <w:rFonts w:ascii="Times New Roman" w:hAnsi="Times New Roman" w:cs="Times New Roman"/>
          <w:sz w:val="24"/>
          <w:szCs w:val="24"/>
        </w:rPr>
        <w:t xml:space="preserve">программа» - Приложение № </w:t>
      </w:r>
      <w:r w:rsidR="002D2724" w:rsidRPr="00FC517A">
        <w:rPr>
          <w:rFonts w:ascii="Times New Roman" w:hAnsi="Times New Roman" w:cs="Times New Roman"/>
          <w:sz w:val="24"/>
          <w:szCs w:val="24"/>
        </w:rPr>
        <w:t>3</w:t>
      </w:r>
      <w:r w:rsidR="00470709" w:rsidRPr="00FC517A">
        <w:rPr>
          <w:rFonts w:ascii="Times New Roman" w:hAnsi="Times New Roman" w:cs="Times New Roman"/>
          <w:sz w:val="24"/>
          <w:szCs w:val="24"/>
        </w:rPr>
        <w:t>);</w:t>
      </w:r>
    </w:p>
    <w:p w:rsidR="00704AF6" w:rsidRPr="00FC517A" w:rsidRDefault="00704AF6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форма заявки для объединения (к номинации «Лучшее добровольческое объединение» - Приложение </w:t>
      </w:r>
      <w:r w:rsidR="002D2724" w:rsidRPr="00FC517A">
        <w:rPr>
          <w:rFonts w:ascii="Times New Roman" w:hAnsi="Times New Roman" w:cs="Times New Roman"/>
          <w:sz w:val="24"/>
          <w:szCs w:val="24"/>
        </w:rPr>
        <w:t>№ 4</w:t>
      </w:r>
      <w:r w:rsidRPr="00FC517A">
        <w:rPr>
          <w:rFonts w:ascii="Times New Roman" w:hAnsi="Times New Roman" w:cs="Times New Roman"/>
          <w:sz w:val="24"/>
          <w:szCs w:val="24"/>
        </w:rPr>
        <w:t>);</w:t>
      </w:r>
    </w:p>
    <w:p w:rsidR="00704AF6" w:rsidRPr="00FC517A" w:rsidRDefault="00704AF6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форма заявки для социального ролика (к номинации «Лучший социальный ролик «Про добро» - Приложение № </w:t>
      </w:r>
      <w:r w:rsidR="002D2724" w:rsidRPr="00FC517A">
        <w:rPr>
          <w:rFonts w:ascii="Times New Roman" w:hAnsi="Times New Roman" w:cs="Times New Roman"/>
          <w:sz w:val="24"/>
          <w:szCs w:val="24"/>
        </w:rPr>
        <w:t>5</w:t>
      </w:r>
      <w:r w:rsidRPr="00FC517A">
        <w:rPr>
          <w:rFonts w:ascii="Times New Roman" w:hAnsi="Times New Roman" w:cs="Times New Roman"/>
          <w:sz w:val="24"/>
          <w:szCs w:val="24"/>
        </w:rPr>
        <w:t>);</w:t>
      </w:r>
    </w:p>
    <w:p w:rsidR="00704AF6" w:rsidRPr="00FC517A" w:rsidRDefault="00704AF6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форма заявки для проекта (к номинации «Лучший добровольческий проект» - Приложение № </w:t>
      </w:r>
      <w:r w:rsidR="002D2724" w:rsidRPr="00FC517A">
        <w:rPr>
          <w:rFonts w:ascii="Times New Roman" w:hAnsi="Times New Roman" w:cs="Times New Roman"/>
          <w:sz w:val="24"/>
          <w:szCs w:val="24"/>
        </w:rPr>
        <w:t>6</w:t>
      </w:r>
      <w:r w:rsidRPr="00FC517A">
        <w:rPr>
          <w:rFonts w:ascii="Times New Roman" w:hAnsi="Times New Roman" w:cs="Times New Roman"/>
          <w:sz w:val="24"/>
          <w:szCs w:val="24"/>
        </w:rPr>
        <w:t>);</w:t>
      </w:r>
    </w:p>
    <w:p w:rsidR="005B3E7D" w:rsidRPr="00FC517A" w:rsidRDefault="00AC1BD3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</w:t>
      </w:r>
      <w:r w:rsidR="005B3E7D" w:rsidRPr="00FC517A">
        <w:rPr>
          <w:rFonts w:ascii="Times New Roman" w:hAnsi="Times New Roman" w:cs="Times New Roman"/>
          <w:sz w:val="24"/>
          <w:szCs w:val="24"/>
        </w:rPr>
        <w:t>писание работы, акции, направления добровольческой деятельности или программы;</w:t>
      </w:r>
    </w:p>
    <w:p w:rsidR="005B3E7D" w:rsidRPr="00FC517A" w:rsidRDefault="00AC1BD3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и</w:t>
      </w:r>
      <w:r w:rsidR="00B121E3" w:rsidRPr="00FC517A">
        <w:rPr>
          <w:rFonts w:ascii="Times New Roman" w:hAnsi="Times New Roman" w:cs="Times New Roman"/>
          <w:sz w:val="24"/>
          <w:szCs w:val="24"/>
        </w:rPr>
        <w:t>ллюстрационные и фотоматериалы</w:t>
      </w:r>
      <w:r w:rsidR="00E97611" w:rsidRPr="00FC517A">
        <w:rPr>
          <w:rFonts w:ascii="Times New Roman" w:hAnsi="Times New Roman" w:cs="Times New Roman"/>
          <w:sz w:val="24"/>
          <w:szCs w:val="24"/>
        </w:rPr>
        <w:t xml:space="preserve">, видео, грамоты, </w:t>
      </w:r>
      <w:r w:rsidR="00C36A1D" w:rsidRPr="00FC517A">
        <w:rPr>
          <w:rFonts w:ascii="Times New Roman" w:hAnsi="Times New Roman" w:cs="Times New Roman"/>
          <w:sz w:val="24"/>
          <w:szCs w:val="24"/>
        </w:rPr>
        <w:t>благодарственные письма</w:t>
      </w:r>
      <w:r w:rsidR="00E97611" w:rsidRPr="00FC517A">
        <w:rPr>
          <w:rFonts w:ascii="Times New Roman" w:hAnsi="Times New Roman" w:cs="Times New Roman"/>
          <w:sz w:val="24"/>
          <w:szCs w:val="24"/>
        </w:rPr>
        <w:t xml:space="preserve"> и публикации в СМИ</w:t>
      </w:r>
      <w:r w:rsidR="00B121E3" w:rsidRPr="00FC517A">
        <w:rPr>
          <w:rFonts w:ascii="Times New Roman" w:hAnsi="Times New Roman" w:cs="Times New Roman"/>
          <w:sz w:val="24"/>
          <w:szCs w:val="24"/>
        </w:rPr>
        <w:t>;</w:t>
      </w:r>
    </w:p>
    <w:p w:rsidR="003B7373" w:rsidRPr="00FC517A" w:rsidRDefault="00B121E3" w:rsidP="008F0D37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для номинации «Лучший социальный ролик» - электронный носитель с видеоматериалом (формат записи –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MKV</w:t>
      </w:r>
      <w:r w:rsidRPr="00FC517A">
        <w:rPr>
          <w:rFonts w:ascii="Times New Roman" w:hAnsi="Times New Roman" w:cs="Times New Roman"/>
          <w:sz w:val="24"/>
          <w:szCs w:val="24"/>
        </w:rPr>
        <w:t xml:space="preserve">,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FC517A">
        <w:rPr>
          <w:rFonts w:ascii="Times New Roman" w:hAnsi="Times New Roman" w:cs="Times New Roman"/>
          <w:sz w:val="24"/>
          <w:szCs w:val="24"/>
        </w:rPr>
        <w:t xml:space="preserve">,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WMV</w:t>
      </w:r>
      <w:r w:rsidRPr="00FC517A">
        <w:rPr>
          <w:rFonts w:ascii="Times New Roman" w:hAnsi="Times New Roman" w:cs="Times New Roman"/>
          <w:sz w:val="24"/>
          <w:szCs w:val="24"/>
        </w:rPr>
        <w:t xml:space="preserve">,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FC517A">
        <w:rPr>
          <w:rFonts w:ascii="Times New Roman" w:hAnsi="Times New Roman" w:cs="Times New Roman"/>
          <w:sz w:val="24"/>
          <w:szCs w:val="24"/>
        </w:rPr>
        <w:t xml:space="preserve">; носитель -  диск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C51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C517A">
        <w:rPr>
          <w:rFonts w:ascii="Times New Roman" w:hAnsi="Times New Roman" w:cs="Times New Roman"/>
          <w:sz w:val="24"/>
          <w:szCs w:val="24"/>
        </w:rPr>
        <w:t>),</w:t>
      </w:r>
      <w:r w:rsidR="00D92D0C">
        <w:rPr>
          <w:rFonts w:ascii="Times New Roman" w:hAnsi="Times New Roman" w:cs="Times New Roman"/>
          <w:sz w:val="24"/>
          <w:szCs w:val="24"/>
        </w:rPr>
        <w:t xml:space="preserve"> </w:t>
      </w:r>
      <w:r w:rsidRPr="00FC517A">
        <w:rPr>
          <w:rFonts w:ascii="Times New Roman" w:hAnsi="Times New Roman" w:cs="Times New Roman"/>
          <w:sz w:val="24"/>
          <w:szCs w:val="24"/>
        </w:rPr>
        <w:t xml:space="preserve">либо </w:t>
      </w:r>
      <w:r w:rsidR="00731BF9" w:rsidRPr="00FC517A">
        <w:rPr>
          <w:rFonts w:ascii="Times New Roman" w:hAnsi="Times New Roman" w:cs="Times New Roman"/>
          <w:sz w:val="24"/>
          <w:szCs w:val="24"/>
        </w:rPr>
        <w:t>ссылка на</w:t>
      </w:r>
      <w:r w:rsidR="00C823DE" w:rsidRPr="00FC517A">
        <w:rPr>
          <w:rFonts w:ascii="Times New Roman" w:hAnsi="Times New Roman" w:cs="Times New Roman"/>
          <w:sz w:val="24"/>
          <w:szCs w:val="24"/>
        </w:rPr>
        <w:t xml:space="preserve"> файл для скачивания</w:t>
      </w:r>
      <w:r w:rsidR="00731BF9" w:rsidRPr="00FC517A">
        <w:rPr>
          <w:rFonts w:ascii="Times New Roman" w:hAnsi="Times New Roman" w:cs="Times New Roman"/>
          <w:sz w:val="24"/>
          <w:szCs w:val="24"/>
        </w:rPr>
        <w:t>.</w:t>
      </w:r>
    </w:p>
    <w:p w:rsidR="005B3E7D" w:rsidRPr="00FC517A" w:rsidRDefault="005B3E7D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3E7D" w:rsidRPr="00FC517A" w:rsidRDefault="00E96F0F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бязательное требование для всех участников Конкурса – творческая работа (эссе на тему «Добровольчество – это…»). Объем – не более 2000 знаков шрифт Times New Roman прямого начертания, кегль (размер) шрифта 14, междустрочный интервал – полуторный.</w:t>
      </w:r>
    </w:p>
    <w:p w:rsidR="003B7373" w:rsidRPr="00FC517A" w:rsidRDefault="00E96F0F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Учреждения и организации, участвующие в Конкурсе, имеют право подавать заявки на участие в каждой номинации. </w:t>
      </w:r>
    </w:p>
    <w:p w:rsidR="005B3E7D" w:rsidRPr="00FC517A" w:rsidRDefault="005B3E7D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lastRenderedPageBreak/>
        <w:t xml:space="preserve">Все материалы и документы, направляемые на Конкурс, должны быть представлены в период </w:t>
      </w:r>
      <w:r w:rsidR="00C823DE" w:rsidRPr="00FC517A">
        <w:rPr>
          <w:rFonts w:ascii="Times New Roman" w:hAnsi="Times New Roman" w:cs="Times New Roman"/>
          <w:sz w:val="24"/>
          <w:szCs w:val="24"/>
        </w:rPr>
        <w:t xml:space="preserve">до 11 </w:t>
      </w:r>
      <w:r w:rsidRPr="00FC517A">
        <w:rPr>
          <w:rFonts w:ascii="Times New Roman" w:hAnsi="Times New Roman" w:cs="Times New Roman"/>
          <w:sz w:val="24"/>
          <w:szCs w:val="24"/>
        </w:rPr>
        <w:t>апреля 2014 года.</w:t>
      </w:r>
    </w:p>
    <w:p w:rsidR="005B3E7D" w:rsidRPr="00FC517A" w:rsidRDefault="005B3E7D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Материалы, представленные на Конкурс, </w:t>
      </w:r>
      <w:r w:rsidR="00C823DE" w:rsidRPr="00FC517A">
        <w:rPr>
          <w:rFonts w:ascii="Times New Roman" w:hAnsi="Times New Roman" w:cs="Times New Roman"/>
          <w:sz w:val="24"/>
          <w:szCs w:val="24"/>
        </w:rPr>
        <w:t xml:space="preserve">не рецензируются и </w:t>
      </w:r>
      <w:r w:rsidRPr="00FC517A">
        <w:rPr>
          <w:rFonts w:ascii="Times New Roman" w:hAnsi="Times New Roman" w:cs="Times New Roman"/>
          <w:sz w:val="24"/>
          <w:szCs w:val="24"/>
        </w:rPr>
        <w:t>обратно не возвращаются.</w:t>
      </w:r>
    </w:p>
    <w:p w:rsidR="005B3E7D" w:rsidRDefault="005B3E7D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Работы должны соответствовать тематике одной из конкурсных номинаций. При любом несоответствии организаторы оставляют за собой право </w:t>
      </w:r>
      <w:r w:rsidR="00731BF9" w:rsidRPr="00FC517A">
        <w:rPr>
          <w:rFonts w:ascii="Times New Roman" w:hAnsi="Times New Roman" w:cs="Times New Roman"/>
          <w:sz w:val="24"/>
          <w:szCs w:val="24"/>
        </w:rPr>
        <w:t>отклонить Заявку на участие в Конкурсе.</w:t>
      </w:r>
    </w:p>
    <w:p w:rsidR="00F54A94" w:rsidRPr="00FC517A" w:rsidRDefault="00F54A94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3FA" w:rsidRPr="00FC517A" w:rsidRDefault="00F933FA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845" w:rsidRPr="00FC517A" w:rsidRDefault="00680845" w:rsidP="008F0D37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EB52F1" w:rsidRPr="00FC517A" w:rsidRDefault="00EB52F1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0845" w:rsidRPr="00FC517A" w:rsidRDefault="00680845" w:rsidP="008F0D3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680845" w:rsidRPr="00FC517A" w:rsidRDefault="00680845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Лучшая добровольческая программа»;</w:t>
      </w:r>
    </w:p>
    <w:p w:rsidR="00680845" w:rsidRPr="00FC517A" w:rsidRDefault="00680845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Лучшее добровольческое объединение»;</w:t>
      </w:r>
    </w:p>
    <w:p w:rsidR="00680845" w:rsidRPr="00FC517A" w:rsidRDefault="00680845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Лучший доброволец»;</w:t>
      </w:r>
    </w:p>
    <w:p w:rsidR="00680845" w:rsidRPr="00FC517A" w:rsidRDefault="00680845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Лучшая добровольческая акция»;</w:t>
      </w:r>
    </w:p>
    <w:p w:rsidR="00731BF9" w:rsidRPr="00FC517A" w:rsidRDefault="00731BF9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«Лучший социальный ролик</w:t>
      </w:r>
      <w:r w:rsidR="00131423" w:rsidRPr="00FC517A">
        <w:rPr>
          <w:rFonts w:ascii="Times New Roman" w:hAnsi="Times New Roman" w:cs="Times New Roman"/>
          <w:sz w:val="24"/>
          <w:szCs w:val="24"/>
        </w:rPr>
        <w:t xml:space="preserve"> «Про добро»;</w:t>
      </w:r>
    </w:p>
    <w:p w:rsidR="00731BF9" w:rsidRPr="00FC517A" w:rsidRDefault="00D92D0C" w:rsidP="008F0D37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591E" w:rsidRPr="00FC517A">
        <w:rPr>
          <w:rFonts w:ascii="Times New Roman" w:hAnsi="Times New Roman" w:cs="Times New Roman"/>
          <w:sz w:val="24"/>
          <w:szCs w:val="24"/>
        </w:rPr>
        <w:t>Лучший добровольческий проект»</w:t>
      </w:r>
      <w:r w:rsidR="00131423" w:rsidRPr="00FC517A">
        <w:rPr>
          <w:rFonts w:ascii="Times New Roman" w:hAnsi="Times New Roman" w:cs="Times New Roman"/>
          <w:sz w:val="24"/>
          <w:szCs w:val="24"/>
        </w:rPr>
        <w:t>.</w:t>
      </w:r>
    </w:p>
    <w:p w:rsidR="008364D8" w:rsidRPr="00FC517A" w:rsidRDefault="008364D8" w:rsidP="008F0D3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80845" w:rsidRPr="00FC517A" w:rsidRDefault="00680845" w:rsidP="008F0D3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Основные критерии оценки по номинациям</w:t>
      </w:r>
    </w:p>
    <w:p w:rsidR="008364D8" w:rsidRPr="00FC517A" w:rsidRDefault="008364D8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22D2" w:rsidRPr="00FC517A" w:rsidRDefault="00450152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D92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845" w:rsidRPr="00FC517A">
        <w:rPr>
          <w:rFonts w:ascii="Times New Roman" w:hAnsi="Times New Roman" w:cs="Times New Roman"/>
          <w:b/>
          <w:sz w:val="24"/>
          <w:szCs w:val="24"/>
        </w:rPr>
        <w:t>«Лучшая добровольческая программа»</w:t>
      </w:r>
      <w:r w:rsidR="00680845" w:rsidRPr="00FC517A">
        <w:rPr>
          <w:rFonts w:ascii="Times New Roman" w:hAnsi="Times New Roman" w:cs="Times New Roman"/>
          <w:sz w:val="24"/>
          <w:szCs w:val="24"/>
        </w:rPr>
        <w:t xml:space="preserve"> (различной направленности).</w:t>
      </w:r>
      <w:r w:rsidR="000622D2" w:rsidRPr="00F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E3" w:rsidRPr="00FC517A" w:rsidRDefault="00153CE3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22D2" w:rsidRPr="00FC517A" w:rsidRDefault="000622D2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Описание конкурсной программы может быть представлено в свободной форме, однако обязательны </w:t>
      </w:r>
      <w:r w:rsidR="00C823DE" w:rsidRPr="00FC517A">
        <w:rPr>
          <w:rFonts w:ascii="Times New Roman" w:hAnsi="Times New Roman" w:cs="Times New Roman"/>
          <w:sz w:val="24"/>
          <w:szCs w:val="24"/>
        </w:rPr>
        <w:t xml:space="preserve">к представлению </w:t>
      </w:r>
      <w:r w:rsidRPr="00FC517A">
        <w:rPr>
          <w:rFonts w:ascii="Times New Roman" w:hAnsi="Times New Roman" w:cs="Times New Roman"/>
          <w:sz w:val="24"/>
          <w:szCs w:val="24"/>
        </w:rPr>
        <w:t>следующие элементы:</w:t>
      </w:r>
    </w:p>
    <w:p w:rsidR="000622D2" w:rsidRPr="00FC517A" w:rsidRDefault="00225C91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актуальность и </w:t>
      </w:r>
      <w:r w:rsidR="00AC1BD3" w:rsidRPr="00FC517A">
        <w:rPr>
          <w:rFonts w:ascii="Times New Roman" w:hAnsi="Times New Roman" w:cs="Times New Roman"/>
          <w:sz w:val="24"/>
          <w:szCs w:val="24"/>
        </w:rPr>
        <w:t>с</w:t>
      </w:r>
      <w:r w:rsidR="000622D2" w:rsidRPr="00FC517A">
        <w:rPr>
          <w:rFonts w:ascii="Times New Roman" w:hAnsi="Times New Roman" w:cs="Times New Roman"/>
          <w:sz w:val="24"/>
          <w:szCs w:val="24"/>
        </w:rPr>
        <w:t>оциально-экономическое обоснование программы;</w:t>
      </w:r>
    </w:p>
    <w:p w:rsidR="000622D2" w:rsidRPr="00FC517A" w:rsidRDefault="00AC1BD3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ц</w:t>
      </w:r>
      <w:r w:rsidR="000622D2" w:rsidRPr="00FC517A">
        <w:rPr>
          <w:rFonts w:ascii="Times New Roman" w:hAnsi="Times New Roman" w:cs="Times New Roman"/>
          <w:sz w:val="24"/>
          <w:szCs w:val="24"/>
        </w:rPr>
        <w:t>ели и задачи программы;</w:t>
      </w:r>
    </w:p>
    <w:p w:rsidR="00225C91" w:rsidRPr="00FC517A" w:rsidRDefault="00225C91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роки выполнения;</w:t>
      </w:r>
    </w:p>
    <w:p w:rsidR="00225C91" w:rsidRPr="00FC517A" w:rsidRDefault="00225C91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одержание программы (перечень мероприятий) и технологии реализации;</w:t>
      </w:r>
    </w:p>
    <w:p w:rsidR="00225C91" w:rsidRPr="00FC517A" w:rsidRDefault="00225C91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механизмы реализации программы;</w:t>
      </w:r>
    </w:p>
    <w:p w:rsidR="00675265" w:rsidRPr="00FC517A" w:rsidRDefault="00C823DE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писание</w:t>
      </w:r>
      <w:r w:rsidR="00675265" w:rsidRPr="00FC517A">
        <w:rPr>
          <w:rFonts w:ascii="Times New Roman" w:hAnsi="Times New Roman" w:cs="Times New Roman"/>
          <w:sz w:val="24"/>
          <w:szCs w:val="24"/>
        </w:rPr>
        <w:t xml:space="preserve"> образовательных модулей в программе</w:t>
      </w:r>
      <w:r w:rsidRPr="00FC517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75265" w:rsidRPr="00FC517A">
        <w:rPr>
          <w:rFonts w:ascii="Times New Roman" w:hAnsi="Times New Roman" w:cs="Times New Roman"/>
          <w:sz w:val="24"/>
          <w:szCs w:val="24"/>
        </w:rPr>
        <w:t>;</w:t>
      </w:r>
    </w:p>
    <w:p w:rsidR="000622D2" w:rsidRPr="00FC517A" w:rsidRDefault="00AC1BD3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</w:t>
      </w:r>
      <w:r w:rsidR="000622D2" w:rsidRPr="00FC517A">
        <w:rPr>
          <w:rFonts w:ascii="Times New Roman" w:hAnsi="Times New Roman" w:cs="Times New Roman"/>
          <w:sz w:val="24"/>
          <w:szCs w:val="24"/>
        </w:rPr>
        <w:t>адровое обеспечение программы с кратким резюме персонала, разработавшего и реализовавшего программу;</w:t>
      </w:r>
    </w:p>
    <w:p w:rsidR="00225C91" w:rsidRPr="00FC517A" w:rsidRDefault="00225C91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анализ и оценка эффективности программы;</w:t>
      </w:r>
    </w:p>
    <w:p w:rsidR="000622D2" w:rsidRPr="00FC517A" w:rsidRDefault="00AC1BD3" w:rsidP="008F0D3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р</w:t>
      </w:r>
      <w:r w:rsidR="000622D2" w:rsidRPr="00FC517A">
        <w:rPr>
          <w:rFonts w:ascii="Times New Roman" w:hAnsi="Times New Roman" w:cs="Times New Roman"/>
          <w:sz w:val="24"/>
          <w:szCs w:val="24"/>
        </w:rPr>
        <w:t>езультаты реализации программы.</w:t>
      </w:r>
    </w:p>
    <w:p w:rsidR="000622D2" w:rsidRPr="00FC517A" w:rsidRDefault="000622D2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622D2" w:rsidRPr="00FC517A" w:rsidRDefault="00AC1BD3" w:rsidP="008F0D37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а</w:t>
      </w:r>
      <w:r w:rsidR="000622D2" w:rsidRPr="00FC517A">
        <w:rPr>
          <w:rFonts w:ascii="Times New Roman" w:hAnsi="Times New Roman" w:cs="Times New Roman"/>
          <w:sz w:val="24"/>
          <w:szCs w:val="24"/>
        </w:rPr>
        <w:t>ктуальность и социальная значимость программы;</w:t>
      </w:r>
    </w:p>
    <w:p w:rsidR="000622D2" w:rsidRPr="00FC517A" w:rsidRDefault="00AC1BD3" w:rsidP="008F0D37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м</w:t>
      </w:r>
      <w:r w:rsidR="000622D2" w:rsidRPr="00FC517A">
        <w:rPr>
          <w:rFonts w:ascii="Times New Roman" w:hAnsi="Times New Roman" w:cs="Times New Roman"/>
          <w:sz w:val="24"/>
          <w:szCs w:val="24"/>
        </w:rPr>
        <w:t>асштаб реализации программы;</w:t>
      </w:r>
    </w:p>
    <w:p w:rsidR="000622D2" w:rsidRPr="00FC517A" w:rsidRDefault="00AC1BD3" w:rsidP="008F0D37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0622D2" w:rsidRPr="00FC517A">
        <w:rPr>
          <w:rFonts w:ascii="Times New Roman" w:hAnsi="Times New Roman" w:cs="Times New Roman"/>
          <w:sz w:val="24"/>
          <w:szCs w:val="24"/>
        </w:rPr>
        <w:t>тепень охвата целевой аудитории;</w:t>
      </w:r>
    </w:p>
    <w:p w:rsidR="000622D2" w:rsidRPr="00FC517A" w:rsidRDefault="00AC1BD3" w:rsidP="008F0D37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э</w:t>
      </w:r>
      <w:r w:rsidR="000622D2" w:rsidRPr="00FC517A">
        <w:rPr>
          <w:rFonts w:ascii="Times New Roman" w:hAnsi="Times New Roman" w:cs="Times New Roman"/>
          <w:sz w:val="24"/>
          <w:szCs w:val="24"/>
        </w:rPr>
        <w:t>ффективность реализованной программы;</w:t>
      </w:r>
    </w:p>
    <w:p w:rsidR="00680845" w:rsidRPr="00FC517A" w:rsidRDefault="00AC1BD3" w:rsidP="008F0D37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и</w:t>
      </w:r>
      <w:r w:rsidR="000622D2" w:rsidRPr="00FC517A">
        <w:rPr>
          <w:rFonts w:ascii="Times New Roman" w:hAnsi="Times New Roman" w:cs="Times New Roman"/>
          <w:sz w:val="24"/>
          <w:szCs w:val="24"/>
        </w:rPr>
        <w:t>нновационный характер программы.</w:t>
      </w:r>
    </w:p>
    <w:p w:rsidR="000622D2" w:rsidRPr="00FC517A" w:rsidRDefault="00E96F0F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Участники Конкурса будут представлять свои</w:t>
      </w:r>
      <w:r w:rsidR="00474A2B" w:rsidRPr="00FC517A">
        <w:rPr>
          <w:rFonts w:ascii="Times New Roman" w:hAnsi="Times New Roman" w:cs="Times New Roman"/>
          <w:sz w:val="24"/>
          <w:szCs w:val="24"/>
        </w:rPr>
        <w:t xml:space="preserve"> программы в рамках очного тура Конкурса</w:t>
      </w:r>
      <w:r w:rsidR="00110CD6" w:rsidRPr="00FC517A">
        <w:rPr>
          <w:rFonts w:ascii="Times New Roman" w:hAnsi="Times New Roman" w:cs="Times New Roman"/>
          <w:sz w:val="24"/>
          <w:szCs w:val="24"/>
        </w:rPr>
        <w:t xml:space="preserve"> (презентация </w:t>
      </w:r>
      <w:r w:rsidR="00267764" w:rsidRPr="00FC517A">
        <w:rPr>
          <w:rFonts w:ascii="Times New Roman" w:hAnsi="Times New Roman" w:cs="Times New Roman"/>
          <w:sz w:val="24"/>
          <w:szCs w:val="24"/>
        </w:rPr>
        <w:t>с пред</w:t>
      </w:r>
      <w:r w:rsidR="00BF4877" w:rsidRPr="00FC517A">
        <w:rPr>
          <w:rFonts w:ascii="Times New Roman" w:hAnsi="Times New Roman" w:cs="Times New Roman"/>
          <w:sz w:val="24"/>
          <w:szCs w:val="24"/>
        </w:rPr>
        <w:t xml:space="preserve">ставлением визуальных аналитических материалов </w:t>
      </w:r>
      <w:r w:rsidR="00110CD6" w:rsidRPr="00FC517A">
        <w:rPr>
          <w:rFonts w:ascii="Times New Roman" w:hAnsi="Times New Roman" w:cs="Times New Roman"/>
          <w:sz w:val="24"/>
          <w:szCs w:val="24"/>
        </w:rPr>
        <w:t>на 5-10 минут).</w:t>
      </w:r>
    </w:p>
    <w:p w:rsidR="007A6422" w:rsidRPr="00FC517A" w:rsidRDefault="007A6422" w:rsidP="008F0D37">
      <w:pPr>
        <w:pStyle w:val="a3"/>
        <w:numPr>
          <w:ilvl w:val="1"/>
          <w:numId w:val="3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«Лучшее добровольческое объединение».</w:t>
      </w:r>
    </w:p>
    <w:p w:rsidR="008364D8" w:rsidRPr="00FC517A" w:rsidRDefault="008364D8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6422" w:rsidRPr="00FC517A" w:rsidRDefault="007A6422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lastRenderedPageBreak/>
        <w:t>Для участия в данной номинации необходимо предоставить информацию о деятельности объединения за 2013 год.</w:t>
      </w:r>
    </w:p>
    <w:p w:rsidR="00153CE3" w:rsidRPr="00FC517A" w:rsidRDefault="00153CE3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CE3" w:rsidRPr="00FC517A" w:rsidRDefault="007A6422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53CE3" w:rsidRPr="00FC517A" w:rsidRDefault="00AC1BD3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</w:t>
      </w:r>
      <w:r w:rsidR="007A6422" w:rsidRPr="00FC517A">
        <w:rPr>
          <w:rFonts w:ascii="Times New Roman" w:hAnsi="Times New Roman" w:cs="Times New Roman"/>
          <w:sz w:val="24"/>
          <w:szCs w:val="24"/>
        </w:rPr>
        <w:t>аличие программы добровольческой деятельности объединения;</w:t>
      </w:r>
    </w:p>
    <w:p w:rsidR="00153CE3" w:rsidRPr="00FC517A" w:rsidRDefault="00AC1BD3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7A6422" w:rsidRPr="00FC517A">
        <w:rPr>
          <w:rFonts w:ascii="Times New Roman" w:hAnsi="Times New Roman" w:cs="Times New Roman"/>
          <w:sz w:val="24"/>
          <w:szCs w:val="24"/>
        </w:rPr>
        <w:t>оответствие реализованных мероприятий целям и задачам программы объединения;</w:t>
      </w:r>
    </w:p>
    <w:p w:rsidR="00E97611" w:rsidRPr="00FC517A" w:rsidRDefault="007E0827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аличие и применение различных</w:t>
      </w:r>
      <w:r w:rsidR="00E97611" w:rsidRPr="00FC517A">
        <w:rPr>
          <w:rFonts w:ascii="Times New Roman" w:hAnsi="Times New Roman" w:cs="Times New Roman"/>
          <w:sz w:val="24"/>
          <w:szCs w:val="24"/>
        </w:rPr>
        <w:t xml:space="preserve"> моделей и форм вовлечения молодежи в добровольческую деятельность;</w:t>
      </w:r>
    </w:p>
    <w:p w:rsidR="00C823DE" w:rsidRPr="00FC517A" w:rsidRDefault="00C823DE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аличие инновационных разработок, методических материалов в сфере добровольчества и применение их в практической деятельности;</w:t>
      </w:r>
    </w:p>
    <w:p w:rsidR="00C823DE" w:rsidRPr="00FC517A" w:rsidRDefault="00C823DE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достижения воспитанников: наличие побед в международных, всероссийских, региональных, фестивалях, смотрах в сфере добровольчества по итогам года и муниципальных конкурсах (при наличии);</w:t>
      </w:r>
    </w:p>
    <w:p w:rsidR="00474A2B" w:rsidRPr="00FC517A" w:rsidRDefault="00AC1BD3" w:rsidP="008F0D3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</w:t>
      </w:r>
      <w:r w:rsidR="007A6422" w:rsidRPr="00FC517A">
        <w:rPr>
          <w:rFonts w:ascii="Times New Roman" w:hAnsi="Times New Roman" w:cs="Times New Roman"/>
          <w:sz w:val="24"/>
          <w:szCs w:val="24"/>
        </w:rPr>
        <w:t>заимодействие с негосударственными некоммерческими организациями.</w:t>
      </w:r>
    </w:p>
    <w:p w:rsidR="00110CD6" w:rsidRPr="00FC517A" w:rsidRDefault="00110CD6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Участники Конкурса будут представлять свои объединения в рамках очного тура Конкурса (</w:t>
      </w:r>
      <w:r w:rsidR="00BF4877" w:rsidRPr="00FC517A">
        <w:rPr>
          <w:rFonts w:ascii="Times New Roman" w:hAnsi="Times New Roman" w:cs="Times New Roman"/>
          <w:sz w:val="24"/>
          <w:szCs w:val="24"/>
        </w:rPr>
        <w:t>творческое выступление-презентация представителей объединения</w:t>
      </w:r>
      <w:r w:rsidRPr="00FC517A">
        <w:rPr>
          <w:rFonts w:ascii="Times New Roman" w:hAnsi="Times New Roman" w:cs="Times New Roman"/>
          <w:sz w:val="24"/>
          <w:szCs w:val="24"/>
        </w:rPr>
        <w:t xml:space="preserve"> на 5-10 минут).</w:t>
      </w:r>
    </w:p>
    <w:p w:rsidR="00E808D8" w:rsidRPr="00FC517A" w:rsidRDefault="00110CD6" w:rsidP="008F0D37">
      <w:pPr>
        <w:pStyle w:val="a3"/>
        <w:numPr>
          <w:ilvl w:val="1"/>
          <w:numId w:val="3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422" w:rsidRPr="00FC517A">
        <w:rPr>
          <w:rFonts w:ascii="Times New Roman" w:hAnsi="Times New Roman" w:cs="Times New Roman"/>
          <w:b/>
          <w:sz w:val="24"/>
          <w:szCs w:val="24"/>
        </w:rPr>
        <w:t>«Лучший доброволец»</w:t>
      </w:r>
      <w:r w:rsidR="00450152" w:rsidRPr="00FC517A">
        <w:rPr>
          <w:rFonts w:ascii="Times New Roman" w:hAnsi="Times New Roman" w:cs="Times New Roman"/>
          <w:b/>
          <w:sz w:val="24"/>
          <w:szCs w:val="24"/>
        </w:rPr>
        <w:t>.</w:t>
      </w:r>
    </w:p>
    <w:p w:rsidR="00474A2B" w:rsidRPr="00FC517A" w:rsidRDefault="00474A2B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33FA" w:rsidRPr="00FC517A" w:rsidRDefault="009C395A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Для участия в да</w:t>
      </w:r>
      <w:r w:rsidR="00731BF9" w:rsidRPr="00FC517A">
        <w:rPr>
          <w:rFonts w:ascii="Times New Roman" w:hAnsi="Times New Roman" w:cs="Times New Roman"/>
          <w:sz w:val="24"/>
          <w:szCs w:val="24"/>
        </w:rPr>
        <w:t>нной номинации к заявке прилагаю</w:t>
      </w:r>
      <w:r w:rsidRPr="00FC517A">
        <w:rPr>
          <w:rFonts w:ascii="Times New Roman" w:hAnsi="Times New Roman" w:cs="Times New Roman"/>
          <w:sz w:val="24"/>
          <w:szCs w:val="24"/>
        </w:rPr>
        <w:t>тся</w:t>
      </w:r>
      <w:r w:rsidR="00731BF9" w:rsidRPr="00FC517A">
        <w:rPr>
          <w:rFonts w:ascii="Times New Roman" w:hAnsi="Times New Roman" w:cs="Times New Roman"/>
          <w:sz w:val="24"/>
          <w:szCs w:val="24"/>
        </w:rPr>
        <w:t xml:space="preserve"> номер доброкарты (регистрация на Добросайте)</w:t>
      </w:r>
      <w:r w:rsidRPr="00FC517A">
        <w:rPr>
          <w:rFonts w:ascii="Times New Roman" w:hAnsi="Times New Roman" w:cs="Times New Roman"/>
          <w:sz w:val="24"/>
          <w:szCs w:val="24"/>
        </w:rPr>
        <w:t xml:space="preserve"> </w:t>
      </w:r>
      <w:r w:rsidR="00731BF9" w:rsidRPr="00FC517A">
        <w:rPr>
          <w:rFonts w:ascii="Times New Roman" w:hAnsi="Times New Roman" w:cs="Times New Roman"/>
          <w:sz w:val="24"/>
          <w:szCs w:val="24"/>
        </w:rPr>
        <w:t>и скан личной волонтерской</w:t>
      </w:r>
      <w:r w:rsidRPr="00FC517A">
        <w:rPr>
          <w:rFonts w:ascii="Times New Roman" w:hAnsi="Times New Roman" w:cs="Times New Roman"/>
          <w:sz w:val="24"/>
          <w:szCs w:val="24"/>
        </w:rPr>
        <w:t xml:space="preserve"> книжк</w:t>
      </w:r>
      <w:r w:rsidR="00731BF9" w:rsidRPr="00FC517A">
        <w:rPr>
          <w:rFonts w:ascii="Times New Roman" w:hAnsi="Times New Roman" w:cs="Times New Roman"/>
          <w:sz w:val="24"/>
          <w:szCs w:val="24"/>
        </w:rPr>
        <w:t>и</w:t>
      </w:r>
      <w:r w:rsidR="00107B6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C517A">
        <w:rPr>
          <w:rFonts w:ascii="Times New Roman" w:hAnsi="Times New Roman" w:cs="Times New Roman"/>
          <w:sz w:val="24"/>
          <w:szCs w:val="24"/>
        </w:rPr>
        <w:t>; характеристика на добровольца от руководителя добровольческого объединения; описание акций и мероприятий, в которых принял участие доброволец</w:t>
      </w:r>
      <w:r w:rsidR="009D216D" w:rsidRPr="00FC517A">
        <w:rPr>
          <w:rFonts w:ascii="Times New Roman" w:hAnsi="Times New Roman" w:cs="Times New Roman"/>
          <w:sz w:val="24"/>
          <w:szCs w:val="24"/>
        </w:rPr>
        <w:t xml:space="preserve"> (его роль и функции)</w:t>
      </w:r>
      <w:r w:rsidRPr="00FC517A">
        <w:rPr>
          <w:rFonts w:ascii="Times New Roman" w:hAnsi="Times New Roman" w:cs="Times New Roman"/>
          <w:sz w:val="24"/>
          <w:szCs w:val="24"/>
        </w:rPr>
        <w:t>, а также фотоматериалы</w:t>
      </w:r>
      <w:r w:rsidR="00AA328A" w:rsidRPr="00FC517A">
        <w:rPr>
          <w:rFonts w:ascii="Times New Roman" w:hAnsi="Times New Roman" w:cs="Times New Roman"/>
          <w:sz w:val="24"/>
          <w:szCs w:val="24"/>
        </w:rPr>
        <w:t>, дипломы и благодарственные письма</w:t>
      </w:r>
      <w:r w:rsidRPr="00FC517A">
        <w:rPr>
          <w:rFonts w:ascii="Times New Roman" w:hAnsi="Times New Roman" w:cs="Times New Roman"/>
          <w:sz w:val="24"/>
          <w:szCs w:val="24"/>
        </w:rPr>
        <w:t xml:space="preserve">. Приветствуются </w:t>
      </w:r>
      <w:r w:rsidR="00684384" w:rsidRPr="00FC517A">
        <w:rPr>
          <w:rFonts w:ascii="Times New Roman" w:hAnsi="Times New Roman" w:cs="Times New Roman"/>
          <w:sz w:val="24"/>
          <w:szCs w:val="24"/>
        </w:rPr>
        <w:t>наличие собственного добровольческого проекта или лично разработанной программы.</w:t>
      </w:r>
    </w:p>
    <w:p w:rsidR="007E0827" w:rsidRPr="00FC517A" w:rsidRDefault="007E082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4384" w:rsidRPr="00FC517A" w:rsidRDefault="00684384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684384" w:rsidRPr="00FC517A" w:rsidRDefault="00F933FA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участие в социально значимых мероприятиях (молодежных формах, слетах, лагерях, массовых молодежных и добровольческих мероприятиях), конкурсах, творческих проектах;</w:t>
      </w:r>
    </w:p>
    <w:p w:rsidR="00684384" w:rsidRPr="00FC517A" w:rsidRDefault="00F933FA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тепень охвата целевой аудитории;</w:t>
      </w:r>
    </w:p>
    <w:p w:rsidR="00B139D6" w:rsidRPr="00FC517A" w:rsidRDefault="00AC1BD3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л</w:t>
      </w:r>
      <w:r w:rsidR="00474A2B" w:rsidRPr="00FC517A">
        <w:rPr>
          <w:rFonts w:ascii="Times New Roman" w:hAnsi="Times New Roman" w:cs="Times New Roman"/>
          <w:sz w:val="24"/>
          <w:szCs w:val="24"/>
        </w:rPr>
        <w:t>ичный пример;</w:t>
      </w:r>
    </w:p>
    <w:p w:rsidR="009D216D" w:rsidRPr="00FC517A" w:rsidRDefault="009D216D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аличие авторских инновационных разработок и материалов в сфере добровольчества и применение их в практической деятельности;</w:t>
      </w:r>
    </w:p>
    <w:p w:rsidR="00110CD6" w:rsidRPr="00FC517A" w:rsidRDefault="00474A2B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рганизаторские, креативные и коммун</w:t>
      </w:r>
      <w:r w:rsidR="00B21EA2" w:rsidRPr="00FC517A">
        <w:rPr>
          <w:rFonts w:ascii="Times New Roman" w:hAnsi="Times New Roman" w:cs="Times New Roman"/>
          <w:sz w:val="24"/>
          <w:szCs w:val="24"/>
        </w:rPr>
        <w:t>икативные способности Участника;</w:t>
      </w:r>
    </w:p>
    <w:p w:rsidR="00B21EA2" w:rsidRPr="00FC517A" w:rsidRDefault="00B21EA2" w:rsidP="008F0D37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аличие авторских публикаций в средствах массовых информации</w:t>
      </w:r>
    </w:p>
    <w:p w:rsidR="00153CE3" w:rsidRPr="00FC517A" w:rsidRDefault="00110CD6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Участники Конкурса будут представлять </w:t>
      </w:r>
      <w:r w:rsidR="009D216D" w:rsidRPr="00FC517A">
        <w:rPr>
          <w:rFonts w:ascii="Times New Roman" w:hAnsi="Times New Roman" w:cs="Times New Roman"/>
          <w:sz w:val="24"/>
          <w:szCs w:val="24"/>
        </w:rPr>
        <w:t>себя</w:t>
      </w:r>
      <w:r w:rsidRPr="00FC517A">
        <w:rPr>
          <w:rFonts w:ascii="Times New Roman" w:hAnsi="Times New Roman" w:cs="Times New Roman"/>
          <w:sz w:val="24"/>
          <w:szCs w:val="24"/>
        </w:rPr>
        <w:t xml:space="preserve"> в рамках очного тура Конкурса (</w:t>
      </w:r>
      <w:r w:rsidR="009D216D" w:rsidRPr="00FC517A">
        <w:rPr>
          <w:rFonts w:ascii="Times New Roman" w:hAnsi="Times New Roman" w:cs="Times New Roman"/>
          <w:sz w:val="24"/>
          <w:szCs w:val="24"/>
        </w:rPr>
        <w:t>само-</w:t>
      </w:r>
      <w:r w:rsidRPr="00FC517A">
        <w:rPr>
          <w:rFonts w:ascii="Times New Roman" w:hAnsi="Times New Roman" w:cs="Times New Roman"/>
          <w:sz w:val="24"/>
          <w:szCs w:val="24"/>
        </w:rPr>
        <w:t xml:space="preserve">презентация на </w:t>
      </w:r>
      <w:r w:rsidR="000610A5" w:rsidRPr="00FC517A">
        <w:rPr>
          <w:rFonts w:ascii="Times New Roman" w:hAnsi="Times New Roman" w:cs="Times New Roman"/>
          <w:sz w:val="24"/>
          <w:szCs w:val="24"/>
        </w:rPr>
        <w:t>5-7</w:t>
      </w:r>
      <w:r w:rsidRPr="00FC517A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B139D6" w:rsidRPr="00FC517A" w:rsidRDefault="00B139D6" w:rsidP="008F0D37">
      <w:pPr>
        <w:pStyle w:val="a3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«Лучшая добровольческая акция».</w:t>
      </w:r>
    </w:p>
    <w:p w:rsidR="00B139D6" w:rsidRPr="00FC517A" w:rsidRDefault="00B139D6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писание акции должно включать: время и место проведения акции, цели и задачи, список организаторов, количество участников акции, охват целевой аудитории, описание самой акции, достигнутые результаты. Приветствуется наличие фото</w:t>
      </w:r>
      <w:r w:rsidR="00AA328A" w:rsidRPr="00FC517A">
        <w:rPr>
          <w:rFonts w:ascii="Times New Roman" w:hAnsi="Times New Roman" w:cs="Times New Roman"/>
          <w:sz w:val="24"/>
          <w:szCs w:val="24"/>
        </w:rPr>
        <w:t>-, видео- и аудио</w:t>
      </w:r>
      <w:r w:rsidRPr="00FC517A">
        <w:rPr>
          <w:rFonts w:ascii="Times New Roman" w:hAnsi="Times New Roman" w:cs="Times New Roman"/>
          <w:sz w:val="24"/>
          <w:szCs w:val="24"/>
        </w:rPr>
        <w:t>материалов, а также отчетов</w:t>
      </w:r>
      <w:r w:rsidR="00555489" w:rsidRPr="00FC517A">
        <w:rPr>
          <w:rFonts w:ascii="Times New Roman" w:hAnsi="Times New Roman" w:cs="Times New Roman"/>
          <w:sz w:val="24"/>
          <w:szCs w:val="24"/>
        </w:rPr>
        <w:t xml:space="preserve"> и публикаций</w:t>
      </w:r>
      <w:r w:rsidRPr="00FC517A">
        <w:rPr>
          <w:rFonts w:ascii="Times New Roman" w:hAnsi="Times New Roman" w:cs="Times New Roman"/>
          <w:sz w:val="24"/>
          <w:szCs w:val="24"/>
        </w:rPr>
        <w:t xml:space="preserve"> об акции в средствах массовой информации.</w:t>
      </w:r>
    </w:p>
    <w:p w:rsidR="00E808D8" w:rsidRPr="00FC517A" w:rsidRDefault="00B139D6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08D8" w:rsidRPr="00FC517A" w:rsidRDefault="00AC1BD3" w:rsidP="008F0D3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</w:t>
      </w:r>
      <w:r w:rsidR="00B139D6" w:rsidRPr="00FC517A">
        <w:rPr>
          <w:rFonts w:ascii="Times New Roman" w:hAnsi="Times New Roman" w:cs="Times New Roman"/>
          <w:sz w:val="24"/>
          <w:szCs w:val="24"/>
        </w:rPr>
        <w:t>ригинальность и творческая ценность реализованной акции;</w:t>
      </w:r>
    </w:p>
    <w:p w:rsidR="00E808D8" w:rsidRPr="00FC517A" w:rsidRDefault="00AC1BD3" w:rsidP="008F0D3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139D6" w:rsidRPr="00FC517A">
        <w:rPr>
          <w:rFonts w:ascii="Times New Roman" w:hAnsi="Times New Roman" w:cs="Times New Roman"/>
          <w:sz w:val="24"/>
          <w:szCs w:val="24"/>
        </w:rPr>
        <w:t>ктуальность и востребованность акции;</w:t>
      </w:r>
    </w:p>
    <w:p w:rsidR="00555489" w:rsidRPr="00FC517A" w:rsidRDefault="00555489" w:rsidP="008F0D3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оциальная значимость проводимой акции;</w:t>
      </w:r>
    </w:p>
    <w:p w:rsidR="00E808D8" w:rsidRPr="00FC517A" w:rsidRDefault="00AC1BD3" w:rsidP="008F0D3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B139D6" w:rsidRPr="00FC517A">
        <w:rPr>
          <w:rFonts w:ascii="Times New Roman" w:hAnsi="Times New Roman" w:cs="Times New Roman"/>
          <w:sz w:val="24"/>
          <w:szCs w:val="24"/>
        </w:rPr>
        <w:t>тепень охвата целевой аудитории;</w:t>
      </w:r>
    </w:p>
    <w:p w:rsidR="00B139D6" w:rsidRPr="00FC517A" w:rsidRDefault="00AC1BD3" w:rsidP="008F0D3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B139D6" w:rsidRPr="00FC517A">
        <w:rPr>
          <w:rFonts w:ascii="Times New Roman" w:hAnsi="Times New Roman" w:cs="Times New Roman"/>
          <w:sz w:val="24"/>
          <w:szCs w:val="24"/>
        </w:rPr>
        <w:t>оответствие результатов поставленным целям.</w:t>
      </w:r>
    </w:p>
    <w:p w:rsidR="00153CE3" w:rsidRPr="00FC517A" w:rsidRDefault="000610A5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Участники Конкурса будут представлять свои акции в рамках очного тура Конкурса (</w:t>
      </w:r>
      <w:r w:rsidR="00BF4877" w:rsidRPr="00FC517A">
        <w:rPr>
          <w:rFonts w:ascii="Times New Roman" w:hAnsi="Times New Roman" w:cs="Times New Roman"/>
          <w:sz w:val="24"/>
          <w:szCs w:val="24"/>
        </w:rPr>
        <w:t>слайд-шоу с презентацией фотоматериалов акции</w:t>
      </w:r>
      <w:r w:rsidRPr="00FC517A">
        <w:rPr>
          <w:rFonts w:ascii="Times New Roman" w:hAnsi="Times New Roman" w:cs="Times New Roman"/>
          <w:sz w:val="24"/>
          <w:szCs w:val="24"/>
        </w:rPr>
        <w:t xml:space="preserve"> на 5-7 минут).</w:t>
      </w:r>
    </w:p>
    <w:p w:rsidR="000610A5" w:rsidRPr="00FC517A" w:rsidRDefault="00B139D6" w:rsidP="008F0D37">
      <w:pPr>
        <w:pStyle w:val="a3"/>
        <w:numPr>
          <w:ilvl w:val="1"/>
          <w:numId w:val="3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«Лучший социальный ролик</w:t>
      </w:r>
      <w:r w:rsidR="00555489" w:rsidRPr="00FC517A">
        <w:rPr>
          <w:rFonts w:ascii="Times New Roman" w:hAnsi="Times New Roman" w:cs="Times New Roman"/>
          <w:b/>
          <w:sz w:val="24"/>
          <w:szCs w:val="24"/>
        </w:rPr>
        <w:t xml:space="preserve"> «Про добро</w:t>
      </w:r>
      <w:r w:rsidRPr="00FC517A">
        <w:rPr>
          <w:rFonts w:ascii="Times New Roman" w:hAnsi="Times New Roman" w:cs="Times New Roman"/>
          <w:b/>
          <w:sz w:val="24"/>
          <w:szCs w:val="24"/>
        </w:rPr>
        <w:t>».</w:t>
      </w:r>
    </w:p>
    <w:p w:rsidR="000610A5" w:rsidRPr="00FC517A" w:rsidRDefault="000610A5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08D8" w:rsidRPr="00FC517A" w:rsidRDefault="00E808D8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бязательным условием является освещение или приведение вариантов решения социальных проблем и наличие воспитательного момента в работе.</w:t>
      </w:r>
    </w:p>
    <w:p w:rsidR="00153CE3" w:rsidRPr="00FC517A" w:rsidRDefault="00E808D8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Продолжительность ролика не более 4 минут.</w:t>
      </w:r>
    </w:p>
    <w:p w:rsidR="00E808D8" w:rsidRPr="00FC517A" w:rsidRDefault="00E808D8" w:rsidP="008F0D3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9D6" w:rsidRPr="00FC517A" w:rsidRDefault="00B139D6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ритерии:</w:t>
      </w:r>
    </w:p>
    <w:p w:rsidR="00B139D6" w:rsidRPr="00FC517A" w:rsidRDefault="00AC1BD3" w:rsidP="008F0D37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а</w:t>
      </w:r>
      <w:r w:rsidR="00B139D6" w:rsidRPr="00FC517A">
        <w:rPr>
          <w:rFonts w:ascii="Times New Roman" w:hAnsi="Times New Roman" w:cs="Times New Roman"/>
          <w:sz w:val="24"/>
          <w:szCs w:val="24"/>
        </w:rPr>
        <w:t>ктуальность;</w:t>
      </w:r>
    </w:p>
    <w:p w:rsidR="00B139D6" w:rsidRPr="00FC517A" w:rsidRDefault="00AC1BD3" w:rsidP="008F0D37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</w:t>
      </w:r>
      <w:r w:rsidR="00B139D6" w:rsidRPr="00FC517A">
        <w:rPr>
          <w:rFonts w:ascii="Times New Roman" w:hAnsi="Times New Roman" w:cs="Times New Roman"/>
          <w:sz w:val="24"/>
          <w:szCs w:val="24"/>
        </w:rPr>
        <w:t>ригинальность замысла;</w:t>
      </w:r>
    </w:p>
    <w:p w:rsidR="00B139D6" w:rsidRPr="00FC517A" w:rsidRDefault="00AC1BD3" w:rsidP="008F0D37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с</w:t>
      </w:r>
      <w:r w:rsidR="00B139D6" w:rsidRPr="00FC517A">
        <w:rPr>
          <w:rFonts w:ascii="Times New Roman" w:hAnsi="Times New Roman" w:cs="Times New Roman"/>
          <w:sz w:val="24"/>
          <w:szCs w:val="24"/>
        </w:rPr>
        <w:t>тиль исполнения и медийность;</w:t>
      </w:r>
    </w:p>
    <w:p w:rsidR="00B139D6" w:rsidRPr="00FC517A" w:rsidRDefault="00AC1BD3" w:rsidP="008F0D37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п</w:t>
      </w:r>
      <w:r w:rsidR="00B139D6" w:rsidRPr="00FC517A">
        <w:rPr>
          <w:rFonts w:ascii="Times New Roman" w:hAnsi="Times New Roman" w:cs="Times New Roman"/>
          <w:sz w:val="24"/>
          <w:szCs w:val="24"/>
        </w:rPr>
        <w:t>рофессиональность работы.</w:t>
      </w:r>
    </w:p>
    <w:p w:rsidR="00921814" w:rsidRPr="00FC517A" w:rsidRDefault="00921814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10A5" w:rsidRPr="00FC517A" w:rsidRDefault="00921814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чный этап – демонстрация видеоролика.</w:t>
      </w:r>
    </w:p>
    <w:p w:rsidR="002D2724" w:rsidRPr="00FC517A" w:rsidRDefault="002D2724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9D6" w:rsidRPr="00FC517A" w:rsidRDefault="007E0827" w:rsidP="008F0D37">
      <w:pPr>
        <w:pStyle w:val="a3"/>
        <w:numPr>
          <w:ilvl w:val="1"/>
          <w:numId w:val="3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«Лучший добровольческий проект»</w:t>
      </w:r>
      <w:r w:rsidR="00450152" w:rsidRPr="00FC517A">
        <w:rPr>
          <w:rFonts w:ascii="Times New Roman" w:hAnsi="Times New Roman" w:cs="Times New Roman"/>
          <w:b/>
          <w:sz w:val="24"/>
          <w:szCs w:val="24"/>
        </w:rPr>
        <w:t>.</w:t>
      </w:r>
    </w:p>
    <w:p w:rsidR="000610A5" w:rsidRPr="00FC517A" w:rsidRDefault="000610A5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18A5" w:rsidRPr="00FC517A" w:rsidRDefault="006958A9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 участию в</w:t>
      </w:r>
      <w:r w:rsidR="007F18A5" w:rsidRPr="00FC517A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FC517A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7F18A5" w:rsidRPr="00FC517A">
        <w:rPr>
          <w:rFonts w:ascii="Times New Roman" w:hAnsi="Times New Roman" w:cs="Times New Roman"/>
          <w:sz w:val="24"/>
          <w:szCs w:val="24"/>
        </w:rPr>
        <w:t>еще не реализованные проекты в сфере добровольчества.</w:t>
      </w:r>
    </w:p>
    <w:p w:rsidR="00B701A0" w:rsidRPr="00FC517A" w:rsidRDefault="00E808D8" w:rsidP="008F0D3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ценка добровольческих проектов, поступивших на Конкурс, осуществляется в соответствии с</w:t>
      </w:r>
      <w:r w:rsidR="00470709" w:rsidRPr="00FC517A">
        <w:rPr>
          <w:rFonts w:ascii="Times New Roman" w:hAnsi="Times New Roman" w:cs="Times New Roman"/>
          <w:sz w:val="24"/>
          <w:szCs w:val="24"/>
        </w:rPr>
        <w:t>о</w:t>
      </w:r>
      <w:r w:rsidRPr="00FC517A">
        <w:rPr>
          <w:rFonts w:ascii="Times New Roman" w:hAnsi="Times New Roman" w:cs="Times New Roman"/>
          <w:sz w:val="24"/>
          <w:szCs w:val="24"/>
        </w:rPr>
        <w:t xml:space="preserve"> следующими критериями:</w:t>
      </w:r>
    </w:p>
    <w:p w:rsidR="00B139D6" w:rsidRPr="00FC517A" w:rsidRDefault="00AC1BD3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а</w:t>
      </w:r>
      <w:r w:rsidR="00590EB7" w:rsidRPr="00FC517A">
        <w:rPr>
          <w:rFonts w:ascii="Times New Roman" w:hAnsi="Times New Roman" w:cs="Times New Roman"/>
          <w:sz w:val="24"/>
          <w:szCs w:val="24"/>
        </w:rPr>
        <w:t>ктуальность и востребованность проекта;</w:t>
      </w:r>
    </w:p>
    <w:p w:rsidR="00590EB7" w:rsidRPr="00FC517A" w:rsidRDefault="00AC1BD3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</w:t>
      </w:r>
      <w:r w:rsidR="00590EB7" w:rsidRPr="00FC517A">
        <w:rPr>
          <w:rFonts w:ascii="Times New Roman" w:hAnsi="Times New Roman" w:cs="Times New Roman"/>
          <w:sz w:val="24"/>
          <w:szCs w:val="24"/>
        </w:rPr>
        <w:t>озможности дальнейшего развития проекта;</w:t>
      </w:r>
    </w:p>
    <w:p w:rsidR="000610A5" w:rsidRPr="00FC517A" w:rsidRDefault="00AC1BD3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</w:t>
      </w:r>
      <w:r w:rsidR="00590EB7" w:rsidRPr="00FC517A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BF6F8F" w:rsidRPr="00FC517A">
        <w:rPr>
          <w:rFonts w:ascii="Times New Roman" w:hAnsi="Times New Roman" w:cs="Times New Roman"/>
          <w:sz w:val="24"/>
          <w:szCs w:val="24"/>
        </w:rPr>
        <w:t>партнерских ресурсов;</w:t>
      </w:r>
    </w:p>
    <w:p w:rsidR="00BF6F8F" w:rsidRPr="00FC517A" w:rsidRDefault="00BF6F8F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численность молодых людей, вовлеченных в деятельность по реализации проекта;</w:t>
      </w:r>
    </w:p>
    <w:p w:rsidR="00BF6F8F" w:rsidRPr="00FC517A" w:rsidRDefault="00BF6F8F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инновационный характер, использование современных технологий коммуникации для реализации проекта, использование современных образовательных программ;</w:t>
      </w:r>
    </w:p>
    <w:p w:rsidR="00BF6F8F" w:rsidRPr="00FC517A" w:rsidRDefault="00BF6F8F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озможность распространения положительного опыта реализации проекта на другие субъекты РФ и муниципальные образования;</w:t>
      </w:r>
    </w:p>
    <w:p w:rsidR="00BF6F8F" w:rsidRPr="00FC517A" w:rsidRDefault="00BF6F8F" w:rsidP="008F0D37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наличие информации о проекте в сети Интернет и средствах массовой информации, презентация проекта на всероссийских и межрегиональных мероприятиях  и конкурсах в сфере добровольчества.</w:t>
      </w:r>
    </w:p>
    <w:p w:rsidR="0084602B" w:rsidRPr="00FC517A" w:rsidRDefault="000610A5" w:rsidP="008F0D37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Участники Конкурса будут представлять свои проекты в рамках очного тура Конкурса (</w:t>
      </w:r>
      <w:r w:rsidR="00921814" w:rsidRPr="00FC517A">
        <w:rPr>
          <w:rFonts w:ascii="Times New Roman" w:hAnsi="Times New Roman" w:cs="Times New Roman"/>
          <w:sz w:val="24"/>
          <w:szCs w:val="24"/>
        </w:rPr>
        <w:t>защита проекта</w:t>
      </w:r>
      <w:r w:rsidRPr="00FC517A">
        <w:rPr>
          <w:rFonts w:ascii="Times New Roman" w:hAnsi="Times New Roman" w:cs="Times New Roman"/>
          <w:sz w:val="24"/>
          <w:szCs w:val="24"/>
        </w:rPr>
        <w:t xml:space="preserve"> на 5-10 минут).</w:t>
      </w:r>
    </w:p>
    <w:p w:rsidR="00590EB7" w:rsidRPr="0084602B" w:rsidRDefault="00590EB7" w:rsidP="008F0D3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2B">
        <w:rPr>
          <w:rFonts w:ascii="Times New Roman" w:hAnsi="Times New Roman" w:cs="Times New Roman"/>
          <w:b/>
          <w:sz w:val="24"/>
          <w:szCs w:val="24"/>
        </w:rPr>
        <w:t>Состав экспертной комиссии</w:t>
      </w:r>
    </w:p>
    <w:p w:rsidR="000610A5" w:rsidRPr="00FC517A" w:rsidRDefault="000610A5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0EB7" w:rsidRPr="00FC517A" w:rsidRDefault="00590EB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Экспертная комиссия формируется из представителей:</w:t>
      </w:r>
    </w:p>
    <w:p w:rsidR="00590EB7" w:rsidRPr="00FC517A" w:rsidRDefault="00590EB7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митета по молодежной политике и взаимодействию с общественными организациями Правительства Санкт-Петербурга (по согласованию);</w:t>
      </w:r>
    </w:p>
    <w:p w:rsidR="00590EB7" w:rsidRPr="00FC517A" w:rsidRDefault="00590EB7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lastRenderedPageBreak/>
        <w:t>Комитета по социальной политике Правительства Санкт-Петербурга (по согласованию);</w:t>
      </w:r>
    </w:p>
    <w:p w:rsidR="00590EB7" w:rsidRPr="00FC517A" w:rsidRDefault="00590EB7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Дом молодежи Санкт-Петербурга»;</w:t>
      </w:r>
    </w:p>
    <w:p w:rsidR="00590EB7" w:rsidRPr="00FC517A" w:rsidRDefault="00590EB7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Общественных организации и объединений Сан</w:t>
      </w:r>
      <w:r w:rsidR="00B21EA2" w:rsidRPr="00FC517A">
        <w:rPr>
          <w:rFonts w:ascii="Times New Roman" w:hAnsi="Times New Roman" w:cs="Times New Roman"/>
          <w:sz w:val="24"/>
          <w:szCs w:val="24"/>
        </w:rPr>
        <w:t>кт-Петербурга (по согласованию);</w:t>
      </w:r>
    </w:p>
    <w:p w:rsidR="00B21EA2" w:rsidRPr="00FC517A" w:rsidRDefault="00B21EA2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Федерального агентства по делам молодежи - «Росмолодежь» (по согласованию);</w:t>
      </w:r>
    </w:p>
    <w:p w:rsidR="00B21EA2" w:rsidRPr="00FC517A" w:rsidRDefault="00B21EA2" w:rsidP="008F0D37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Федерального проекта «Технология добра» (по согласованию).</w:t>
      </w:r>
    </w:p>
    <w:p w:rsidR="00B701A0" w:rsidRPr="00FC517A" w:rsidRDefault="00B701A0" w:rsidP="008F0D3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701A0" w:rsidRPr="00FC517A" w:rsidRDefault="00590EB7" w:rsidP="008F0D37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b/>
          <w:sz w:val="24"/>
          <w:szCs w:val="24"/>
        </w:rPr>
        <w:t>Подведение итогов Кон</w:t>
      </w:r>
      <w:r w:rsidR="00450152" w:rsidRPr="00FC517A">
        <w:rPr>
          <w:rFonts w:ascii="Times New Roman" w:hAnsi="Times New Roman" w:cs="Times New Roman"/>
          <w:b/>
          <w:sz w:val="24"/>
          <w:szCs w:val="24"/>
        </w:rPr>
        <w:t>курса и награждение победителей</w:t>
      </w:r>
    </w:p>
    <w:p w:rsidR="00093C7D" w:rsidRPr="00FC517A" w:rsidRDefault="00093C7D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01A0" w:rsidRPr="0084602B" w:rsidRDefault="00590EB7" w:rsidP="008F0D37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02B">
        <w:rPr>
          <w:rFonts w:ascii="Times New Roman" w:hAnsi="Times New Roman" w:cs="Times New Roman"/>
          <w:sz w:val="24"/>
          <w:szCs w:val="24"/>
        </w:rPr>
        <w:t>Оценка представленных на Конкурс работ осуществляется Экспертной комиссией, утвержденной оргкомитетом Конкурса.</w:t>
      </w:r>
    </w:p>
    <w:p w:rsidR="00B701A0" w:rsidRPr="00FC517A" w:rsidRDefault="001C7DBA" w:rsidP="008F0D37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 каждой номинации Экспертная комиссия определяет призовые места.</w:t>
      </w:r>
    </w:p>
    <w:p w:rsidR="00B701A0" w:rsidRPr="00FC517A" w:rsidRDefault="00590EB7" w:rsidP="008F0D37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Итоги Конкурса подводятся членами Экспертной комиссии и оформляются </w:t>
      </w:r>
      <w:r w:rsidR="00BF6F8F" w:rsidRPr="00FC517A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FC517A">
        <w:rPr>
          <w:rFonts w:ascii="Times New Roman" w:hAnsi="Times New Roman" w:cs="Times New Roman"/>
          <w:sz w:val="24"/>
          <w:szCs w:val="24"/>
        </w:rPr>
        <w:t>протоколом.</w:t>
      </w:r>
    </w:p>
    <w:p w:rsidR="00B701A0" w:rsidRPr="00FC517A" w:rsidRDefault="00590EB7" w:rsidP="008F0D37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Все</w:t>
      </w:r>
      <w:r w:rsidR="001C7DBA" w:rsidRPr="00FC517A">
        <w:rPr>
          <w:rFonts w:ascii="Times New Roman" w:hAnsi="Times New Roman" w:cs="Times New Roman"/>
          <w:sz w:val="24"/>
          <w:szCs w:val="24"/>
        </w:rPr>
        <w:t xml:space="preserve"> участники Конкурса получают свидетельство участника. Победители Конкурса награждаются дипломами и призами.</w:t>
      </w:r>
      <w:r w:rsidR="00F32728" w:rsidRPr="00FC517A">
        <w:rPr>
          <w:rFonts w:ascii="Times New Roman" w:hAnsi="Times New Roman" w:cs="Times New Roman"/>
          <w:sz w:val="24"/>
          <w:szCs w:val="24"/>
        </w:rPr>
        <w:t xml:space="preserve"> Предполагается также издание сборника лучших работ, который будет напечатан в течение месяца после подведения итогов Конкурса.</w:t>
      </w:r>
    </w:p>
    <w:p w:rsidR="00C14BA9" w:rsidRPr="00FC517A" w:rsidRDefault="00590EB7" w:rsidP="008F0D37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 xml:space="preserve">По итогам Конкурса состоится торжественная церемония награждения победителей. Награждение победителей состоится в апреле 2014 года. О месте и времени проведения церемонии награждения будет сообщено дополнительно </w:t>
      </w:r>
      <w:r w:rsidR="007E0827" w:rsidRPr="00FC517A">
        <w:rPr>
          <w:rFonts w:ascii="Times New Roman" w:hAnsi="Times New Roman" w:cs="Times New Roman"/>
          <w:sz w:val="24"/>
          <w:szCs w:val="24"/>
        </w:rPr>
        <w:t>на электронную почту и телефоны, указанные</w:t>
      </w:r>
      <w:r w:rsidRPr="00FC517A">
        <w:rPr>
          <w:rFonts w:ascii="Times New Roman" w:hAnsi="Times New Roman" w:cs="Times New Roman"/>
          <w:sz w:val="24"/>
          <w:szCs w:val="24"/>
        </w:rPr>
        <w:t xml:space="preserve"> в заявке Конкурса.</w:t>
      </w:r>
    </w:p>
    <w:p w:rsidR="00B701A0" w:rsidRPr="0084602B" w:rsidRDefault="00450152" w:rsidP="008F0D3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2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14BA9" w:rsidRPr="00FC517A" w:rsidRDefault="00C14BA9" w:rsidP="008F0D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01A0" w:rsidRPr="00FC517A" w:rsidRDefault="001C7DBA" w:rsidP="008F0D37">
      <w:pPr>
        <w:pStyle w:val="a3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Государственное бюджетное учреждение «Дом молодежи Санкт-Петербурга», г. Санкт-</w:t>
      </w:r>
      <w:r w:rsidR="00BB6AA9" w:rsidRPr="00FC517A">
        <w:rPr>
          <w:rFonts w:ascii="Times New Roman" w:hAnsi="Times New Roman" w:cs="Times New Roman"/>
          <w:sz w:val="24"/>
          <w:szCs w:val="24"/>
        </w:rPr>
        <w:t>Петербург, В.О., 13 линия, д.22Б, к</w:t>
      </w:r>
      <w:r w:rsidRPr="00FC517A">
        <w:rPr>
          <w:rFonts w:ascii="Times New Roman" w:hAnsi="Times New Roman" w:cs="Times New Roman"/>
          <w:sz w:val="24"/>
          <w:szCs w:val="24"/>
        </w:rPr>
        <w:t>аб.23.</w:t>
      </w:r>
    </w:p>
    <w:p w:rsidR="00FC517A" w:rsidRDefault="001C7DBA" w:rsidP="008F0D37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17A">
        <w:rPr>
          <w:rFonts w:ascii="Times New Roman" w:hAnsi="Times New Roman" w:cs="Times New Roman"/>
          <w:sz w:val="24"/>
          <w:szCs w:val="24"/>
        </w:rPr>
        <w:t>Координатор</w:t>
      </w:r>
      <w:r w:rsidR="00BB6AA9" w:rsidRPr="00FC517A">
        <w:rPr>
          <w:rFonts w:ascii="Times New Roman" w:hAnsi="Times New Roman" w:cs="Times New Roman"/>
          <w:sz w:val="24"/>
          <w:szCs w:val="24"/>
        </w:rPr>
        <w:t>ы</w:t>
      </w:r>
      <w:r w:rsidRPr="00FC517A">
        <w:rPr>
          <w:rFonts w:ascii="Times New Roman" w:hAnsi="Times New Roman" w:cs="Times New Roman"/>
          <w:sz w:val="24"/>
          <w:szCs w:val="24"/>
        </w:rPr>
        <w:t xml:space="preserve"> Конкурса: Полянский Владимир Сергеевич</w:t>
      </w:r>
      <w:r w:rsidR="00BB6AA9" w:rsidRPr="00FC517A">
        <w:rPr>
          <w:rFonts w:ascii="Times New Roman" w:hAnsi="Times New Roman" w:cs="Times New Roman"/>
          <w:sz w:val="24"/>
          <w:szCs w:val="24"/>
        </w:rPr>
        <w:t xml:space="preserve"> и Ольшанникова Екатерина Юрьевна</w:t>
      </w:r>
      <w:r w:rsidRPr="00FC517A">
        <w:rPr>
          <w:rFonts w:ascii="Times New Roman" w:hAnsi="Times New Roman" w:cs="Times New Roman"/>
          <w:sz w:val="24"/>
          <w:szCs w:val="24"/>
        </w:rPr>
        <w:t xml:space="preserve">, контактный телефон/факс 321-81-73, 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517A">
        <w:rPr>
          <w:rFonts w:ascii="Times New Roman" w:hAnsi="Times New Roman" w:cs="Times New Roman"/>
          <w:sz w:val="24"/>
          <w:szCs w:val="24"/>
        </w:rPr>
        <w:t>-</w:t>
      </w:r>
      <w:r w:rsidRPr="00FC51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517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C517A" w:rsidRPr="00FC51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bro</w:t>
        </w:r>
        <w:r w:rsidR="00FC517A" w:rsidRPr="00FC517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C517A" w:rsidRPr="00FC51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517A" w:rsidRPr="00FC517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C517A" w:rsidRPr="00FC51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01A0" w:rsidRPr="00FC517A">
        <w:rPr>
          <w:rFonts w:ascii="Times New Roman" w:hAnsi="Times New Roman" w:cs="Times New Roman"/>
          <w:sz w:val="24"/>
          <w:szCs w:val="24"/>
        </w:rPr>
        <w:t>.</w:t>
      </w:r>
      <w:r w:rsidR="00FC517A" w:rsidRPr="00F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7A" w:rsidRDefault="00FC517A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37" w:rsidRDefault="008F0D37" w:rsidP="008F0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F0D37" w:rsidSect="00FC517A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B0" w:rsidRDefault="006B23B0" w:rsidP="00FC517A">
      <w:pPr>
        <w:spacing w:after="0" w:line="240" w:lineRule="auto"/>
      </w:pPr>
      <w:r>
        <w:separator/>
      </w:r>
    </w:p>
  </w:endnote>
  <w:endnote w:type="continuationSeparator" w:id="1">
    <w:p w:rsidR="006B23B0" w:rsidRDefault="006B23B0" w:rsidP="00F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B0" w:rsidRDefault="006B23B0" w:rsidP="00FC517A">
      <w:pPr>
        <w:spacing w:after="0" w:line="240" w:lineRule="auto"/>
      </w:pPr>
      <w:r>
        <w:separator/>
      </w:r>
    </w:p>
  </w:footnote>
  <w:footnote w:type="continuationSeparator" w:id="1">
    <w:p w:rsidR="006B23B0" w:rsidRDefault="006B23B0" w:rsidP="00FC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EED"/>
    <w:multiLevelType w:val="hybridMultilevel"/>
    <w:tmpl w:val="04EAE24E"/>
    <w:lvl w:ilvl="0" w:tplc="CC1CE6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46492"/>
    <w:multiLevelType w:val="hybridMultilevel"/>
    <w:tmpl w:val="F0B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A5B"/>
    <w:multiLevelType w:val="hybridMultilevel"/>
    <w:tmpl w:val="EE9C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053C"/>
    <w:multiLevelType w:val="hybridMultilevel"/>
    <w:tmpl w:val="051C6DD8"/>
    <w:lvl w:ilvl="0" w:tplc="2C02B6F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5215B"/>
    <w:multiLevelType w:val="hybridMultilevel"/>
    <w:tmpl w:val="C9020194"/>
    <w:lvl w:ilvl="0" w:tplc="CC1CE6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77490F"/>
    <w:multiLevelType w:val="multilevel"/>
    <w:tmpl w:val="FA2AE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BC4711"/>
    <w:multiLevelType w:val="hybridMultilevel"/>
    <w:tmpl w:val="34646122"/>
    <w:lvl w:ilvl="0" w:tplc="CC1CE68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22F467A"/>
    <w:multiLevelType w:val="multilevel"/>
    <w:tmpl w:val="CEA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C23401"/>
    <w:multiLevelType w:val="hybridMultilevel"/>
    <w:tmpl w:val="762AAB1E"/>
    <w:lvl w:ilvl="0" w:tplc="CC1CE6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063173"/>
    <w:multiLevelType w:val="hybridMultilevel"/>
    <w:tmpl w:val="B0DA2908"/>
    <w:lvl w:ilvl="0" w:tplc="F2D6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D712F5"/>
    <w:multiLevelType w:val="multilevel"/>
    <w:tmpl w:val="F4B66E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AD6860"/>
    <w:multiLevelType w:val="hybridMultilevel"/>
    <w:tmpl w:val="102A5ACA"/>
    <w:lvl w:ilvl="0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0E4CC9"/>
    <w:multiLevelType w:val="multilevel"/>
    <w:tmpl w:val="FEE2C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F72374"/>
    <w:multiLevelType w:val="hybridMultilevel"/>
    <w:tmpl w:val="94B45CA6"/>
    <w:lvl w:ilvl="0" w:tplc="CC1C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31C76"/>
    <w:multiLevelType w:val="hybridMultilevel"/>
    <w:tmpl w:val="005C236A"/>
    <w:lvl w:ilvl="0" w:tplc="CC1C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77271"/>
    <w:multiLevelType w:val="hybridMultilevel"/>
    <w:tmpl w:val="42CE4A6E"/>
    <w:lvl w:ilvl="0" w:tplc="CC1CE6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147400B"/>
    <w:multiLevelType w:val="hybridMultilevel"/>
    <w:tmpl w:val="53F2FADA"/>
    <w:lvl w:ilvl="0" w:tplc="CC1C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535"/>
    <w:multiLevelType w:val="hybridMultilevel"/>
    <w:tmpl w:val="309A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D795F"/>
    <w:multiLevelType w:val="hybridMultilevel"/>
    <w:tmpl w:val="29368B56"/>
    <w:lvl w:ilvl="0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34BD7"/>
    <w:multiLevelType w:val="hybridMultilevel"/>
    <w:tmpl w:val="44F011AE"/>
    <w:lvl w:ilvl="0" w:tplc="3CCCCC32">
      <w:start w:val="1"/>
      <w:numFmt w:val="decimal"/>
      <w:lvlText w:val="%1.1"/>
      <w:lvlJc w:val="left"/>
      <w:pPr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03E20"/>
    <w:multiLevelType w:val="hybridMultilevel"/>
    <w:tmpl w:val="19DEB1F2"/>
    <w:lvl w:ilvl="0" w:tplc="CC1CE680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4FD735E0"/>
    <w:multiLevelType w:val="hybridMultilevel"/>
    <w:tmpl w:val="AB24F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A05C34"/>
    <w:multiLevelType w:val="hybridMultilevel"/>
    <w:tmpl w:val="DEE20248"/>
    <w:lvl w:ilvl="0" w:tplc="2C02B6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6CD4"/>
    <w:multiLevelType w:val="hybridMultilevel"/>
    <w:tmpl w:val="BAF248C4"/>
    <w:lvl w:ilvl="0" w:tplc="CC1CE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D5447"/>
    <w:multiLevelType w:val="hybridMultilevel"/>
    <w:tmpl w:val="0330A4BE"/>
    <w:lvl w:ilvl="0" w:tplc="CC1CE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34D26"/>
    <w:multiLevelType w:val="hybridMultilevel"/>
    <w:tmpl w:val="F4E8182A"/>
    <w:lvl w:ilvl="0" w:tplc="CC1C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00B31"/>
    <w:multiLevelType w:val="hybridMultilevel"/>
    <w:tmpl w:val="0F9AC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911C84"/>
    <w:multiLevelType w:val="hybridMultilevel"/>
    <w:tmpl w:val="5B902EAA"/>
    <w:lvl w:ilvl="0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3C17E9"/>
    <w:multiLevelType w:val="hybridMultilevel"/>
    <w:tmpl w:val="E3C0DAD2"/>
    <w:lvl w:ilvl="0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B4580B"/>
    <w:multiLevelType w:val="multilevel"/>
    <w:tmpl w:val="C9484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565BB2"/>
    <w:multiLevelType w:val="hybridMultilevel"/>
    <w:tmpl w:val="01A4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71006"/>
    <w:multiLevelType w:val="multilevel"/>
    <w:tmpl w:val="CEA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F327114"/>
    <w:multiLevelType w:val="hybridMultilevel"/>
    <w:tmpl w:val="A2869E16"/>
    <w:lvl w:ilvl="0" w:tplc="CC1C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53893"/>
    <w:multiLevelType w:val="hybridMultilevel"/>
    <w:tmpl w:val="54A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34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9"/>
  </w:num>
  <w:num w:numId="10">
    <w:abstractNumId w:val="6"/>
  </w:num>
  <w:num w:numId="11">
    <w:abstractNumId w:val="21"/>
  </w:num>
  <w:num w:numId="12">
    <w:abstractNumId w:val="22"/>
  </w:num>
  <w:num w:numId="13">
    <w:abstractNumId w:val="33"/>
  </w:num>
  <w:num w:numId="14">
    <w:abstractNumId w:val="29"/>
  </w:num>
  <w:num w:numId="15">
    <w:abstractNumId w:val="11"/>
  </w:num>
  <w:num w:numId="16">
    <w:abstractNumId w:val="26"/>
  </w:num>
  <w:num w:numId="17">
    <w:abstractNumId w:val="15"/>
  </w:num>
  <w:num w:numId="18">
    <w:abstractNumId w:val="7"/>
  </w:num>
  <w:num w:numId="19">
    <w:abstractNumId w:val="23"/>
  </w:num>
  <w:num w:numId="20">
    <w:abstractNumId w:val="4"/>
  </w:num>
  <w:num w:numId="21">
    <w:abstractNumId w:val="0"/>
  </w:num>
  <w:num w:numId="22">
    <w:abstractNumId w:val="24"/>
  </w:num>
  <w:num w:numId="23">
    <w:abstractNumId w:val="25"/>
  </w:num>
  <w:num w:numId="24">
    <w:abstractNumId w:val="13"/>
  </w:num>
  <w:num w:numId="25">
    <w:abstractNumId w:val="8"/>
  </w:num>
  <w:num w:numId="26">
    <w:abstractNumId w:val="1"/>
  </w:num>
  <w:num w:numId="27">
    <w:abstractNumId w:val="9"/>
  </w:num>
  <w:num w:numId="28">
    <w:abstractNumId w:val="18"/>
  </w:num>
  <w:num w:numId="29">
    <w:abstractNumId w:val="20"/>
  </w:num>
  <w:num w:numId="30">
    <w:abstractNumId w:val="27"/>
  </w:num>
  <w:num w:numId="31">
    <w:abstractNumId w:val="32"/>
  </w:num>
  <w:num w:numId="32">
    <w:abstractNumId w:val="28"/>
  </w:num>
  <w:num w:numId="33">
    <w:abstractNumId w:val="30"/>
  </w:num>
  <w:num w:numId="34">
    <w:abstractNumId w:val="1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959"/>
    <w:rsid w:val="00031EBE"/>
    <w:rsid w:val="00043F64"/>
    <w:rsid w:val="000610A5"/>
    <w:rsid w:val="000622D2"/>
    <w:rsid w:val="00093C7D"/>
    <w:rsid w:val="000B27BC"/>
    <w:rsid w:val="001037AC"/>
    <w:rsid w:val="00107B60"/>
    <w:rsid w:val="00110CD6"/>
    <w:rsid w:val="00131423"/>
    <w:rsid w:val="00153CE3"/>
    <w:rsid w:val="00175471"/>
    <w:rsid w:val="001B579D"/>
    <w:rsid w:val="001C7DBA"/>
    <w:rsid w:val="001D591E"/>
    <w:rsid w:val="001E754C"/>
    <w:rsid w:val="00225C91"/>
    <w:rsid w:val="00232244"/>
    <w:rsid w:val="00267764"/>
    <w:rsid w:val="00277FC4"/>
    <w:rsid w:val="002D1630"/>
    <w:rsid w:val="002D2724"/>
    <w:rsid w:val="002F2F57"/>
    <w:rsid w:val="00366655"/>
    <w:rsid w:val="003B7373"/>
    <w:rsid w:val="00406FC9"/>
    <w:rsid w:val="0044616F"/>
    <w:rsid w:val="00450152"/>
    <w:rsid w:val="00465385"/>
    <w:rsid w:val="00470709"/>
    <w:rsid w:val="00474A2B"/>
    <w:rsid w:val="004765BD"/>
    <w:rsid w:val="004E38B1"/>
    <w:rsid w:val="00503BFD"/>
    <w:rsid w:val="00506A0C"/>
    <w:rsid w:val="00513F68"/>
    <w:rsid w:val="00525C60"/>
    <w:rsid w:val="00537064"/>
    <w:rsid w:val="00555489"/>
    <w:rsid w:val="00590EB7"/>
    <w:rsid w:val="005B3E7D"/>
    <w:rsid w:val="005B705B"/>
    <w:rsid w:val="005F6F23"/>
    <w:rsid w:val="00611AC3"/>
    <w:rsid w:val="00661AD8"/>
    <w:rsid w:val="00675265"/>
    <w:rsid w:val="00680845"/>
    <w:rsid w:val="00684384"/>
    <w:rsid w:val="006958A9"/>
    <w:rsid w:val="006B23B0"/>
    <w:rsid w:val="006F4618"/>
    <w:rsid w:val="00704AF6"/>
    <w:rsid w:val="00713095"/>
    <w:rsid w:val="00731BF9"/>
    <w:rsid w:val="0073352E"/>
    <w:rsid w:val="00754433"/>
    <w:rsid w:val="00766353"/>
    <w:rsid w:val="00796BB1"/>
    <w:rsid w:val="007A6422"/>
    <w:rsid w:val="007C2900"/>
    <w:rsid w:val="007D3461"/>
    <w:rsid w:val="007E0827"/>
    <w:rsid w:val="007F18A5"/>
    <w:rsid w:val="0080435D"/>
    <w:rsid w:val="008345CA"/>
    <w:rsid w:val="008364D8"/>
    <w:rsid w:val="008371B5"/>
    <w:rsid w:val="0084602B"/>
    <w:rsid w:val="00856AF2"/>
    <w:rsid w:val="00860541"/>
    <w:rsid w:val="00865471"/>
    <w:rsid w:val="00871959"/>
    <w:rsid w:val="00893216"/>
    <w:rsid w:val="008F0D37"/>
    <w:rsid w:val="0091226F"/>
    <w:rsid w:val="00921814"/>
    <w:rsid w:val="00973643"/>
    <w:rsid w:val="0098342D"/>
    <w:rsid w:val="00985E13"/>
    <w:rsid w:val="009875B0"/>
    <w:rsid w:val="009A456D"/>
    <w:rsid w:val="009A6CC3"/>
    <w:rsid w:val="009C395A"/>
    <w:rsid w:val="009D216D"/>
    <w:rsid w:val="00A16AEC"/>
    <w:rsid w:val="00A62D12"/>
    <w:rsid w:val="00A94522"/>
    <w:rsid w:val="00AA328A"/>
    <w:rsid w:val="00AB2928"/>
    <w:rsid w:val="00AC1BD3"/>
    <w:rsid w:val="00AF2E7D"/>
    <w:rsid w:val="00B03EEB"/>
    <w:rsid w:val="00B121E3"/>
    <w:rsid w:val="00B139D6"/>
    <w:rsid w:val="00B14398"/>
    <w:rsid w:val="00B21EA2"/>
    <w:rsid w:val="00B27B8D"/>
    <w:rsid w:val="00B701A0"/>
    <w:rsid w:val="00B90BF5"/>
    <w:rsid w:val="00BA5742"/>
    <w:rsid w:val="00BB6AA9"/>
    <w:rsid w:val="00BE0513"/>
    <w:rsid w:val="00BF4877"/>
    <w:rsid w:val="00BF6F8F"/>
    <w:rsid w:val="00C14BA9"/>
    <w:rsid w:val="00C36A1D"/>
    <w:rsid w:val="00C823DE"/>
    <w:rsid w:val="00D23632"/>
    <w:rsid w:val="00D34374"/>
    <w:rsid w:val="00D4747C"/>
    <w:rsid w:val="00D92D0C"/>
    <w:rsid w:val="00DB3DFB"/>
    <w:rsid w:val="00DE00CF"/>
    <w:rsid w:val="00DF6739"/>
    <w:rsid w:val="00E2068B"/>
    <w:rsid w:val="00E244BD"/>
    <w:rsid w:val="00E53012"/>
    <w:rsid w:val="00E808D8"/>
    <w:rsid w:val="00E90004"/>
    <w:rsid w:val="00E961E9"/>
    <w:rsid w:val="00E96F0F"/>
    <w:rsid w:val="00E97611"/>
    <w:rsid w:val="00EB4B51"/>
    <w:rsid w:val="00EB52F1"/>
    <w:rsid w:val="00F32728"/>
    <w:rsid w:val="00F54A94"/>
    <w:rsid w:val="00F6230E"/>
    <w:rsid w:val="00F933FA"/>
    <w:rsid w:val="00FC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B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6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736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97364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517A"/>
  </w:style>
  <w:style w:type="paragraph" w:styleId="aa">
    <w:name w:val="footer"/>
    <w:basedOn w:val="a"/>
    <w:link w:val="ab"/>
    <w:uiPriority w:val="99"/>
    <w:semiHidden/>
    <w:unhideWhenUsed/>
    <w:rsid w:val="00F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517A"/>
  </w:style>
  <w:style w:type="paragraph" w:styleId="ac">
    <w:name w:val="Balloon Text"/>
    <w:basedOn w:val="a"/>
    <w:link w:val="ad"/>
    <w:uiPriority w:val="99"/>
    <w:semiHidden/>
    <w:unhideWhenUsed/>
    <w:rsid w:val="00F6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2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7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76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EEEE-5887-488B-AF29-DE6251D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-o</dc:creator>
  <cp:keywords/>
  <dc:description/>
  <cp:lastModifiedBy>ekaterina-o</cp:lastModifiedBy>
  <cp:revision>70</cp:revision>
  <cp:lastPrinted>2014-02-05T13:45:00Z</cp:lastPrinted>
  <dcterms:created xsi:type="dcterms:W3CDTF">2013-11-28T12:53:00Z</dcterms:created>
  <dcterms:modified xsi:type="dcterms:W3CDTF">2014-02-06T13:54:00Z</dcterms:modified>
</cp:coreProperties>
</file>